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3E4BE3BB" wp14:editId="0FB06686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0" w:name="_Toc51925377"/>
            <w:bookmarkStart w:id="1" w:name="_Toc52871789"/>
            <w:bookmarkStart w:id="2" w:name="_Toc51925134"/>
            <w:bookmarkStart w:id="3" w:name="_Toc52870765"/>
            <w:bookmarkStart w:id="4" w:name="_Toc528748837"/>
            <w:bookmarkStart w:id="5" w:name="_Toc52873112"/>
            <w:bookmarkStart w:id="6" w:name="_Toc528747643"/>
            <w:bookmarkStart w:id="7" w:name="_Toc64624387"/>
            <w:bookmarkStart w:id="8" w:name="_Toc57522102"/>
            <w:bookmarkStart w:id="9" w:name="_Toc57522000"/>
            <w:bookmarkStart w:id="10" w:name="_Toc64624288"/>
            <w:bookmarkStart w:id="11" w:name="_Toc65212517"/>
            <w:bookmarkStart w:id="12" w:name="_Toc129218423"/>
            <w:bookmarkStart w:id="13" w:name="_Toc130990682"/>
            <w:bookmarkStart w:id="14" w:name="_Toc130996113"/>
            <w:bookmarkStart w:id="15" w:name="_Toc132211098"/>
            <w:bookmarkStart w:id="16" w:name="_Toc134540839"/>
            <w:bookmarkStart w:id="17" w:name="_Toc135307840"/>
            <w:bookmarkStart w:id="18" w:name="_Toc135311137"/>
            <w:bookmarkStart w:id="19" w:name="_Toc191320677"/>
            <w:bookmarkStart w:id="20" w:name="_Toc191323535"/>
            <w:bookmarkStart w:id="21" w:name="_Toc191371412"/>
            <w:bookmarkStart w:id="22" w:name="_Toc191830345"/>
            <w:bookmarkStart w:id="23" w:name="_Toc191973128"/>
            <w:bookmarkStart w:id="24" w:name="_Toc191973817"/>
            <w:bookmarkStart w:id="25" w:name="_Toc191974212"/>
            <w:bookmarkStart w:id="26" w:name="_Toc192079473"/>
            <w:bookmarkStart w:id="27" w:name="_Toc192677519"/>
            <w:bookmarkStart w:id="28" w:name="_Toc193180705"/>
            <w:bookmarkStart w:id="29" w:name="_Toc193786594"/>
            <w:bookmarkStart w:id="30" w:name="_Toc194352566"/>
            <w:bookmarkStart w:id="31" w:name="_Toc194352828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32" w:name="_Toc528747644"/>
            <w:bookmarkStart w:id="33" w:name="_Toc528748838"/>
            <w:bookmarkStart w:id="34" w:name="_Toc51925135"/>
            <w:bookmarkStart w:id="35" w:name="_Toc52873113"/>
            <w:bookmarkStart w:id="36" w:name="_Toc51925378"/>
            <w:bookmarkStart w:id="37" w:name="_Toc52871790"/>
            <w:bookmarkStart w:id="38" w:name="_Toc5287076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9" w:name="_Toc52873114"/>
            <w:bookmarkStart w:id="40" w:name="_Toc57522001"/>
            <w:bookmarkStart w:id="41" w:name="_Toc528747645"/>
            <w:bookmarkStart w:id="42" w:name="_Toc64624289"/>
            <w:bookmarkStart w:id="43" w:name="_Toc64624388"/>
            <w:bookmarkStart w:id="44" w:name="_Toc51925136"/>
            <w:bookmarkStart w:id="45" w:name="_Toc52870767"/>
            <w:bookmarkStart w:id="46" w:name="_Toc52871791"/>
            <w:bookmarkStart w:id="47" w:name="_Toc57522103"/>
            <w:bookmarkStart w:id="48" w:name="_Toc51925379"/>
            <w:bookmarkStart w:id="49" w:name="_Toc65212518"/>
            <w:bookmarkStart w:id="50" w:name="_Toc528748839"/>
            <w:bookmarkStart w:id="51" w:name="_Toc129218424"/>
            <w:bookmarkStart w:id="52" w:name="_Toc130990683"/>
            <w:bookmarkStart w:id="53" w:name="_Toc130996114"/>
            <w:bookmarkStart w:id="54" w:name="_Toc132211099"/>
            <w:bookmarkStart w:id="55" w:name="_Toc134540840"/>
            <w:bookmarkStart w:id="56" w:name="_Toc135307841"/>
            <w:bookmarkStart w:id="57" w:name="_Toc135311138"/>
            <w:bookmarkStart w:id="58" w:name="_Toc191320678"/>
            <w:bookmarkStart w:id="59" w:name="_Toc191323536"/>
            <w:bookmarkStart w:id="60" w:name="_Toc191371413"/>
            <w:bookmarkStart w:id="61" w:name="_Toc191830346"/>
            <w:bookmarkStart w:id="62" w:name="_Toc191973129"/>
            <w:bookmarkStart w:id="63" w:name="_Toc191973818"/>
            <w:bookmarkStart w:id="64" w:name="_Toc191974213"/>
            <w:bookmarkStart w:id="65" w:name="_Toc192079474"/>
            <w:bookmarkStart w:id="66" w:name="_Toc192677520"/>
            <w:bookmarkStart w:id="67" w:name="_Toc193180706"/>
            <w:bookmarkStart w:id="68" w:name="_Toc193786595"/>
            <w:bookmarkStart w:id="69" w:name="_Toc194352567"/>
            <w:bookmarkStart w:id="70" w:name="_Toc194352829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71" w:name="_Toc51925137"/>
            <w:bookmarkStart w:id="72" w:name="_Toc65212519"/>
            <w:bookmarkStart w:id="73" w:name="_Toc528747646"/>
            <w:bookmarkStart w:id="74" w:name="_Toc528748840"/>
            <w:bookmarkStart w:id="75" w:name="_Toc57522002"/>
            <w:bookmarkStart w:id="76" w:name="_Toc51925380"/>
            <w:bookmarkStart w:id="77" w:name="_Toc52873115"/>
            <w:bookmarkStart w:id="78" w:name="_Toc52870768"/>
            <w:bookmarkStart w:id="79" w:name="_Toc57522104"/>
            <w:bookmarkStart w:id="80" w:name="_Toc64624290"/>
            <w:bookmarkStart w:id="81" w:name="_Toc52871792"/>
            <w:bookmarkStart w:id="82" w:name="_Toc64624389"/>
            <w:bookmarkStart w:id="83" w:name="_Toc129218425"/>
            <w:bookmarkStart w:id="84" w:name="_Toc130990684"/>
            <w:bookmarkStart w:id="85" w:name="_Toc130996115"/>
            <w:bookmarkStart w:id="86" w:name="_Toc132211100"/>
            <w:bookmarkStart w:id="87" w:name="_Toc134540841"/>
            <w:bookmarkStart w:id="88" w:name="_Toc135307842"/>
            <w:bookmarkStart w:id="89" w:name="_Toc135311139"/>
            <w:bookmarkStart w:id="90" w:name="_Toc191320679"/>
            <w:bookmarkStart w:id="91" w:name="_Toc191323537"/>
            <w:bookmarkStart w:id="92" w:name="_Toc191371414"/>
            <w:bookmarkStart w:id="93" w:name="_Toc191830347"/>
            <w:bookmarkStart w:id="94" w:name="_Toc191973130"/>
            <w:bookmarkStart w:id="95" w:name="_Toc191973819"/>
            <w:bookmarkStart w:id="96" w:name="_Toc191974214"/>
            <w:bookmarkStart w:id="97" w:name="_Toc192079475"/>
            <w:bookmarkStart w:id="98" w:name="_Toc192677521"/>
            <w:bookmarkStart w:id="99" w:name="_Toc193180707"/>
            <w:bookmarkStart w:id="100" w:name="_Toc193786596"/>
            <w:bookmarkStart w:id="101" w:name="_Toc194352568"/>
            <w:bookmarkStart w:id="102" w:name="_Toc194352830"/>
            <w:r>
              <w:rPr>
                <w:sz w:val="28"/>
                <w:szCs w:val="28"/>
              </w:rPr>
              <w:t>РТУ МИРЭА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78825E38" w14:textId="77777777" w:rsidR="009A3706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0037AA02" w14:textId="1FB1A11D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1" w:history="1">
            <w:r w:rsidRPr="004C69D3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РАКТИЧЕСКАЯ</w:t>
            </w:r>
            <w:r w:rsidRPr="004C69D3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C1AD" w14:textId="12CA038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2" w:history="1">
            <w:r w:rsidRPr="004C69D3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F777" w14:textId="37C75A93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3" w:history="1">
            <w:r w:rsidRPr="004C69D3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94ED" w14:textId="1B071F67" w:rsidR="009A3706" w:rsidRDefault="009A37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4" w:history="1">
            <w:r w:rsidRPr="004C69D3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3C4F" w14:textId="768A75EF" w:rsidR="009A3706" w:rsidRDefault="009A37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5" w:history="1">
            <w:r w:rsidRPr="004C69D3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986A" w14:textId="6DAB8DF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6" w:history="1">
            <w:r w:rsidRPr="004C69D3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DBB2" w14:textId="5A975BB2" w:rsidR="009A3706" w:rsidRDefault="009A370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7" w:history="1">
            <w:r w:rsidRPr="004C69D3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168E" w14:textId="3FAE6413" w:rsidR="009A3706" w:rsidRDefault="009A370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8" w:history="1">
            <w:r w:rsidRPr="004C69D3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05B9" w14:textId="67B8E76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9" w:history="1">
            <w:r w:rsidRPr="004C69D3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76A1" w14:textId="7BDF7876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0" w:history="1">
            <w:r w:rsidRPr="004C69D3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D1F6" w14:textId="5D5DB97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1" w:history="1">
            <w:r w:rsidRPr="004C69D3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8B2F" w14:textId="6D0BA814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2" w:history="1">
            <w:r w:rsidRPr="004C69D3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421F" w14:textId="4B71A732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3" w:history="1">
            <w:r w:rsidRPr="004C69D3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7401" w14:textId="007352F9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4" w:history="1">
            <w:r w:rsidRPr="004C69D3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4C69D3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4C69D3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34EA" w14:textId="79B9A96B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5" w:history="1">
            <w:r w:rsidRPr="004C69D3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B3DF" w14:textId="0335B480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6" w:history="1">
            <w:r w:rsidRPr="004C69D3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5B10" w14:textId="30CEC55D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7" w:history="1">
            <w:r w:rsidRPr="004C69D3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419C" w14:textId="1F08319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8" w:history="1">
            <w:r w:rsidRPr="004C69D3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04D8" w14:textId="794BFE5B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9" w:history="1">
            <w:r w:rsidRPr="004C69D3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A005" w14:textId="7207EB41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0" w:history="1">
            <w:r w:rsidRPr="004C69D3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B994" w14:textId="3BF6D5F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1" w:history="1">
            <w:r w:rsidRPr="004C69D3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3D6" w14:textId="6E57D696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2" w:history="1">
            <w:r w:rsidRPr="004C69D3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EFF6" w14:textId="15B9D07C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3" w:history="1">
            <w:r w:rsidRPr="004C69D3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AB8C" w14:textId="399A95A0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4" w:history="1">
            <w:r w:rsidRPr="004C69D3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0B60" w14:textId="5C79107E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5" w:history="1">
            <w:r w:rsidRPr="004C69D3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42E9" w14:textId="2B1CF5DE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6" w:history="1">
            <w:r w:rsidRPr="004C69D3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A0BE" w14:textId="7399128E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7" w:history="1">
            <w:r w:rsidRPr="004C69D3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4010" w14:textId="2A9D4B08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8" w:history="1">
            <w:r w:rsidRPr="004C69D3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71A4" w14:textId="78FA0B3B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9" w:history="1">
            <w:r w:rsidRPr="004C69D3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7387" w14:textId="31D17095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0" w:history="1">
            <w:r w:rsidRPr="004C69D3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B871" w14:textId="7D4B8644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1" w:history="1">
            <w:r w:rsidRPr="004C69D3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9BF3" w14:textId="14F45E2E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2" w:history="1">
            <w:r w:rsidRPr="004C69D3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650A" w14:textId="2E323E17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3" w:history="1">
            <w:r w:rsidRPr="004C69D3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E71B" w14:textId="314F2D9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4" w:history="1">
            <w:r w:rsidRPr="004C69D3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D2AC" w14:textId="5276EC1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5" w:history="1">
            <w:r w:rsidRPr="004C69D3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E7C" w14:textId="714F18D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6" w:history="1">
            <w:r w:rsidRPr="004C69D3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1841" w14:textId="7778BEE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7" w:history="1">
            <w:r w:rsidRPr="004C69D3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7452" w14:textId="46010059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8" w:history="1">
            <w:r w:rsidRPr="004C69D3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2742" w14:textId="48AAECEE" w:rsidR="009A3706" w:rsidRDefault="009A370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9" w:history="1">
            <w:r w:rsidRPr="004C69D3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F507" w14:textId="7219ACDA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0" w:history="1">
            <w:r w:rsidRPr="004C69D3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F685" w14:textId="64357B53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1" w:history="1">
            <w:r w:rsidRPr="004C69D3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1226" w14:textId="18CF5CC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2" w:history="1">
            <w:r w:rsidRPr="004C69D3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20BC" w14:textId="6880A8D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3" w:history="1">
            <w:r w:rsidRPr="004C69D3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9978" w14:textId="57E83D5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4" w:history="1">
            <w:r w:rsidRPr="004C69D3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943F" w14:textId="5A2BBC8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5" w:history="1">
            <w:r w:rsidRPr="004C69D3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EDE8" w14:textId="7B59D3DA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6" w:history="1">
            <w:r w:rsidRPr="004C69D3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BFE3" w14:textId="45E031F0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7" w:history="1">
            <w:r w:rsidRPr="004C69D3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42CD" w14:textId="2419A88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8" w:history="1">
            <w:r w:rsidRPr="004C69D3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9C6B" w14:textId="20A54902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9" w:history="1">
            <w:r w:rsidRPr="004C69D3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F13" w14:textId="6FA49979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0" w:history="1">
            <w:r w:rsidRPr="004C69D3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75FF" w14:textId="5FA31A8E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1" w:history="1">
            <w:r w:rsidRPr="004C69D3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887C" w14:textId="3AFF799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2" w:history="1">
            <w:r w:rsidRPr="004C69D3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D682" w14:textId="0350A5F8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3" w:history="1">
            <w:r w:rsidRPr="004C69D3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34CA" w14:textId="2B6526AE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4" w:history="1">
            <w:r w:rsidRPr="004C69D3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4C69D3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CAA8" w14:textId="0DC74A1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5" w:history="1">
            <w:r w:rsidRPr="004C69D3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3506" w14:textId="6897D27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6" w:history="1">
            <w:r w:rsidRPr="004C69D3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DE2D" w14:textId="6BE7CFE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7" w:history="1">
            <w:r w:rsidRPr="004C69D3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5620" w14:textId="056DE573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8" w:history="1">
            <w:r w:rsidRPr="004C69D3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4C69D3">
              <w:rPr>
                <w:rStyle w:val="a3"/>
                <w:b/>
                <w:noProof/>
                <w:lang w:val="en-US"/>
              </w:rPr>
              <w:t>ER</w:t>
            </w:r>
            <w:r w:rsidRPr="004C69D3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FD3" w14:textId="471F55E9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9" w:history="1">
            <w:r w:rsidRPr="004C69D3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6890" w14:textId="7750473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0" w:history="1">
            <w:r w:rsidRPr="004C69D3">
              <w:rPr>
                <w:rStyle w:val="a3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4044" w14:textId="3BC00C04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1" w:history="1">
            <w:r w:rsidRPr="004C69D3">
              <w:rPr>
                <w:rStyle w:val="a3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5661" w14:textId="2F0BF13C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2" w:history="1">
            <w:r w:rsidRPr="004C69D3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B3BC" w14:textId="5C1E543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3" w:history="1">
            <w:r w:rsidRPr="004C69D3">
              <w:rPr>
                <w:rStyle w:val="a3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0DBC" w14:textId="1C5ABF0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4" w:history="1">
            <w:r w:rsidRPr="004C69D3">
              <w:rPr>
                <w:rStyle w:val="a3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строе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C85A" w14:textId="3F6D84E0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5" w:history="1">
            <w:r w:rsidRPr="004C69D3">
              <w:rPr>
                <w:rStyle w:val="a3"/>
                <w:b/>
                <w:b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037A" w14:textId="1A315D51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6" w:history="1">
            <w:r w:rsidRPr="004C69D3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56E8" w14:textId="3DABF37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7" w:history="1">
            <w:r w:rsidRPr="004C69D3">
              <w:rPr>
                <w:rStyle w:val="a3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D839" w14:textId="663CD8E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8" w:history="1">
            <w:r w:rsidRPr="004C69D3">
              <w:rPr>
                <w:rStyle w:val="a3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полн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E9A8" w14:textId="1E8466EB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9" w:history="1">
            <w:r w:rsidRPr="004C69D3">
              <w:rPr>
                <w:rStyle w:val="a3"/>
                <w:b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Математ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C1E6" w14:textId="4EE5AA0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0" w:history="1">
            <w:r w:rsidRPr="004C69D3">
              <w:rPr>
                <w:rStyle w:val="a3"/>
                <w:b/>
                <w:b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математического ожидания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75A9" w14:textId="4F620B9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1" w:history="1">
            <w:r w:rsidRPr="004C69D3">
              <w:rPr>
                <w:rStyle w:val="a3"/>
                <w:b/>
                <w:bCs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дисперсии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BDD2" w14:textId="621D6D92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2" w:history="1">
            <w:r w:rsidRPr="004C69D3">
              <w:rPr>
                <w:rStyle w:val="a3"/>
                <w:b/>
                <w:bCs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среднеквадратическ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EA93" w14:textId="2A71A99D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3" w:history="1">
            <w:r w:rsidRPr="004C69D3">
              <w:rPr>
                <w:rStyle w:val="a3"/>
                <w:b/>
                <w:bCs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энтроп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AF3E" w14:textId="6286E11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4" w:history="1">
            <w:r w:rsidRPr="004C69D3">
              <w:rPr>
                <w:rStyle w:val="a3"/>
                <w:b/>
                <w:bCs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ACF4" w14:textId="04FA4ED9" w:rsidR="009A3706" w:rsidRDefault="009A370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5" w:history="1">
            <w:r w:rsidRPr="004C69D3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AE6F" w14:textId="70F41D0B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6" w:history="1">
            <w:r w:rsidRPr="004C69D3">
              <w:rPr>
                <w:rStyle w:val="a3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AF17" w14:textId="5A74C36F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7" w:history="1">
            <w:r w:rsidRPr="004C69D3">
              <w:rPr>
                <w:rStyle w:val="a3"/>
                <w:b/>
                <w:b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EC3B" w14:textId="74027919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8" w:history="1">
            <w:r w:rsidRPr="004C69D3">
              <w:rPr>
                <w:rStyle w:val="a3"/>
                <w:b/>
                <w:bCs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сновные процессы и пото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7C69" w14:textId="369DF964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9" w:history="1">
            <w:r w:rsidRPr="004C69D3">
              <w:rPr>
                <w:rStyle w:val="a3"/>
                <w:b/>
                <w:bCs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8DFA" w14:textId="428CDE9B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10" w:history="1">
            <w:r w:rsidRPr="004C69D3">
              <w:rPr>
                <w:rStyle w:val="a3"/>
                <w:b/>
                <w:bCs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94C0" w14:textId="592F6B7F" w:rsidR="009A3706" w:rsidRDefault="009A37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11" w:history="1">
            <w:r w:rsidRPr="004C69D3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03" w:name="_Toc65212520" w:displacedByCustomXml="prev"/>
    <w:bookmarkStart w:id="104" w:name="_Toc64624390" w:displacedByCustomXml="prev"/>
    <w:bookmarkStart w:id="105" w:name="_Toc64624291" w:displacedByCustomXml="prev"/>
    <w:bookmarkStart w:id="106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07" w:name="_Toc194352831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107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4352832"/>
      <w:bookmarkEnd w:id="10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08"/>
    </w:p>
    <w:bookmarkEnd w:id="105"/>
    <w:bookmarkEnd w:id="104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65212523"/>
      <w:bookmarkStart w:id="110" w:name="_Toc194352833"/>
      <w:bookmarkEnd w:id="106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09"/>
      <w:bookmarkEnd w:id="110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Toc65212524"/>
      <w:bookmarkStart w:id="112" w:name="_Toc129218431"/>
      <w:bookmarkStart w:id="113" w:name="_Toc130990689"/>
      <w:bookmarkStart w:id="114" w:name="_Toc130996120"/>
      <w:bookmarkStart w:id="115" w:name="_Toc194352834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111"/>
      <w:bookmarkEnd w:id="112"/>
      <w:bookmarkEnd w:id="113"/>
      <w:bookmarkEnd w:id="114"/>
      <w:bookmarkEnd w:id="115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_Toc65212525"/>
      <w:bookmarkStart w:id="117" w:name="_Toc129218432"/>
      <w:bookmarkStart w:id="118" w:name="_Toc130990690"/>
      <w:bookmarkStart w:id="119" w:name="_Toc130996121"/>
      <w:bookmarkStart w:id="120" w:name="_Toc194352835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16"/>
      <w:bookmarkEnd w:id="117"/>
      <w:bookmarkEnd w:id="118"/>
      <w:bookmarkEnd w:id="119"/>
      <w:bookmarkEnd w:id="120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121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22" w:name="_Toc194352836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121"/>
      <w:bookmarkEnd w:id="122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23" w:name="_Toc65212531"/>
      <w:bookmarkStart w:id="124" w:name="_Toc129218435"/>
      <w:bookmarkStart w:id="125" w:name="_Toc130990693"/>
      <w:bookmarkStart w:id="126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7" w:name="_Toc194352837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23"/>
      <w:bookmarkEnd w:id="124"/>
      <w:bookmarkEnd w:id="125"/>
      <w:bookmarkEnd w:id="126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27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28" w:name="_Toc65212532"/>
      <w:bookmarkStart w:id="129" w:name="_Toc129218436"/>
      <w:bookmarkStart w:id="130" w:name="_Toc130990694"/>
      <w:bookmarkStart w:id="131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2" w:name="_Toc194352838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28"/>
      <w:bookmarkEnd w:id="129"/>
      <w:bookmarkEnd w:id="130"/>
      <w:bookmarkEnd w:id="131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32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33" w:name="_Toc65212533"/>
      <w:bookmarkStart w:id="134" w:name="_Toc129218437"/>
      <w:bookmarkStart w:id="135" w:name="_Toc130990695"/>
      <w:bookmarkStart w:id="136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4352839"/>
      <w:bookmarkEnd w:id="133"/>
      <w:bookmarkEnd w:id="134"/>
      <w:bookmarkEnd w:id="135"/>
      <w:bookmarkEnd w:id="13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7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«Образовательный IT-хаб». Разработанное техническое задание обеспечивает </w:t>
      </w:r>
      <w:r w:rsidRPr="004D0508">
        <w:rPr>
          <w:sz w:val="28"/>
          <w:szCs w:val="28"/>
        </w:rPr>
        <w:lastRenderedPageBreak/>
        <w:t>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8" w:name="_Toc194352840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38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19435284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39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194352842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40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1" w:name="_Toc194352843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41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0E7280A6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</w:t>
      </w:r>
      <w:r w:rsidR="00AA3AF0">
        <w:rPr>
          <w:rFonts w:ascii="Times New Roman" w:hAnsi="Times New Roman" w:cs="Times New Roman"/>
          <w:bCs/>
          <w:sz w:val="28"/>
          <w:szCs w:val="32"/>
        </w:rPr>
        <w:t>.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194352844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42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1EF009B0" w:rsidR="00922EA0" w:rsidRPr="00FC3885" w:rsidRDefault="008D776E" w:rsidP="00922EA0">
      <w:pPr>
        <w:keepNext/>
        <w:spacing w:line="360" w:lineRule="auto"/>
        <w:contextualSpacing/>
        <w:jc w:val="center"/>
        <w:rPr>
          <w:lang w:val="en-US"/>
        </w:rPr>
      </w:pPr>
      <w:r w:rsidRPr="008D776E">
        <w:rPr>
          <w:noProof/>
        </w:rPr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58E740C8" w:rsidR="008D776E" w:rsidRPr="00FC3885" w:rsidRDefault="008D776E" w:rsidP="008D776E">
      <w:pPr>
        <w:keepNext/>
        <w:spacing w:line="360" w:lineRule="auto"/>
        <w:contextualSpacing/>
        <w:jc w:val="center"/>
        <w:rPr>
          <w:lang w:val="en-US"/>
        </w:rPr>
      </w:pPr>
      <w:r w:rsidRPr="008D776E">
        <w:rPr>
          <w:noProof/>
        </w:rPr>
        <w:lastRenderedPageBreak/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52152E8A" w:rsidR="008D776E" w:rsidRPr="00FC3885" w:rsidRDefault="008D776E" w:rsidP="008D776E">
      <w:pPr>
        <w:keepNext/>
        <w:spacing w:line="360" w:lineRule="auto"/>
        <w:contextualSpacing/>
        <w:jc w:val="center"/>
        <w:rPr>
          <w:lang w:val="en-US"/>
        </w:rPr>
      </w:pPr>
      <w:r w:rsidRPr="008D776E">
        <w:rPr>
          <w:noProof/>
        </w:rPr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3" w:name="_Toc19435284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43"/>
    </w:p>
    <w:p w14:paraId="3DB19213" w14:textId="21BA26CD" w:rsidR="00A5765E" w:rsidRDefault="00A5765E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4" w:name="_Toc19435284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44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19435284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45"/>
    </w:p>
    <w:p w14:paraId="0BD56261" w14:textId="29D5EA69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194352848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46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7" w:name="_Toc194352849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47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8" w:name="_Toc194352850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48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Шифр темы: АИС-IT-HUB.</w:t>
      </w:r>
    </w:p>
    <w:p w14:paraId="57F0C7AF" w14:textId="74617533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</w:t>
      </w:r>
      <w:r w:rsidR="0012119B">
        <w:rPr>
          <w:sz w:val="28"/>
          <w:szCs w:val="28"/>
        </w:rPr>
        <w:t>5</w:t>
      </w:r>
      <w:r w:rsidRPr="004B08BC">
        <w:rPr>
          <w:sz w:val="28"/>
          <w:szCs w:val="28"/>
        </w:rPr>
        <w:t>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9" w:name="_Toc194352851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49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0" w:name="_Toc194352852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50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1" w:name="_Toc194352853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51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2" w:name="_Toc194352854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52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_Toc194352855"/>
      <w:r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  <w:bookmarkEnd w:id="153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4" w:name="_Toc19435285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о-технических документов</w:t>
      </w:r>
      <w:bookmarkEnd w:id="154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5" w:name="_Toc194352857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55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API (Application Programming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6" w:name="_Toc194352858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56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19435285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и цели создания системы</w:t>
      </w:r>
      <w:bookmarkEnd w:id="157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8" w:name="_Toc194352860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58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9" w:name="_Toc194352861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59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194352862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60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1" w:name="_Toc194352863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61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94352864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62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3" w:name="_Toc194352865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63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4" w:name="_Toc194352866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64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5" w:name="_Toc194352867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65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6" w:name="_Toc194352868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66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0D8ADD3A" w14:textId="0CE9C849" w:rsidR="001020E4" w:rsidRDefault="00BA7139" w:rsidP="001020E4">
      <w:r>
        <w:rPr>
          <w:noProof/>
        </w:rPr>
        <w:lastRenderedPageBreak/>
        <w:drawing>
          <wp:inline distT="0" distB="0" distL="0" distR="0" wp14:anchorId="6EBB4427" wp14:editId="36985460">
            <wp:extent cx="5940425" cy="2941955"/>
            <wp:effectExtent l="0" t="0" r="3175" b="0"/>
            <wp:docPr id="1809125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CEB8" w14:textId="22424369" w:rsidR="001020E4" w:rsidRPr="001020E4" w:rsidRDefault="001020E4" w:rsidP="001020E4">
      <w:pPr>
        <w:spacing w:line="360" w:lineRule="auto"/>
        <w:jc w:val="center"/>
        <w:rPr>
          <w:b/>
          <w:bCs/>
        </w:rPr>
      </w:pPr>
      <w:r w:rsidRPr="001020E4">
        <w:rPr>
          <w:b/>
          <w:bCs/>
        </w:rPr>
        <w:t>Рисунок 3.1 – Структурная диаграмма</w:t>
      </w:r>
      <w:r w:rsidR="00275AD6">
        <w:rPr>
          <w:b/>
          <w:bCs/>
        </w:rPr>
        <w:t xml:space="preserve"> компонентов</w:t>
      </w:r>
    </w:p>
    <w:p w14:paraId="104A7325" w14:textId="77777777" w:rsidR="001020E4" w:rsidRDefault="001020E4" w:rsidP="001020E4"/>
    <w:p w14:paraId="28E3A3F4" w14:textId="3F00C65A" w:rsidR="00CD09B7" w:rsidRPr="000605B8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 xml:space="preserve">Календарный план работ по созданию </w:t>
      </w:r>
      <w:r w:rsidR="000605B8">
        <w:rPr>
          <w:color w:val="auto"/>
          <w:sz w:val="24"/>
          <w:szCs w:val="24"/>
        </w:rPr>
        <w:t xml:space="preserve">образовательной </w:t>
      </w:r>
      <w:r w:rsidRPr="00CD09B7">
        <w:rPr>
          <w:color w:val="auto"/>
          <w:sz w:val="24"/>
          <w:szCs w:val="24"/>
        </w:rPr>
        <w:t xml:space="preserve">системы </w:t>
      </w:r>
      <w:r w:rsidR="000605B8">
        <w:rPr>
          <w:color w:val="auto"/>
          <w:sz w:val="24"/>
          <w:szCs w:val="24"/>
          <w:lang w:val="en-US"/>
        </w:rPr>
        <w:t>IT-</w:t>
      </w:r>
      <w:r w:rsidR="000605B8">
        <w:rPr>
          <w:color w:val="auto"/>
          <w:sz w:val="24"/>
          <w:szCs w:val="24"/>
        </w:rPr>
        <w:t>ха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7" w:name="_Toc194352869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67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ство пользователя;</w:t>
      </w:r>
    </w:p>
    <w:p w14:paraId="5330431B" w14:textId="6F26F76C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системы</w:t>
      </w:r>
      <w:r w:rsidR="00AA3AF0">
        <w:rPr>
          <w:color w:val="000000"/>
          <w:sz w:val="28"/>
          <w:szCs w:val="28"/>
          <w:lang w:val="en-US"/>
        </w:rPr>
        <w:t>.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8" w:name="_Toc19435287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8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53654729" w14:textId="27F90720" w:rsidR="00A47DCB" w:rsidRDefault="00A4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9" w:name="_Toc19435287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69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0" w:name="_Toc191329104"/>
      <w:bookmarkStart w:id="171" w:name="_Toc19435287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0"/>
      <w:bookmarkEnd w:id="171"/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2" w:name="_Toc191329105"/>
      <w:bookmarkStart w:id="173" w:name="_Toc194352873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72"/>
      <w:bookmarkEnd w:id="173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4" w:name="_Toc194352874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74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5" w:name="_Toc194352875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75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6" w:name="_Toc194352876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76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ерверное ПО: Django для реализации backend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CASE-средство: Ramus Educational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7" w:name="_Toc191329109"/>
      <w:bookmarkStart w:id="178" w:name="_Toc194352877"/>
      <w:r w:rsidRPr="002341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контекстной диаграммы функциональной модели ИС</w:t>
      </w:r>
      <w:bookmarkEnd w:id="177"/>
      <w:bookmarkEnd w:id="178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44EECE57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4D823" w14:textId="186EACDC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CB39" w14:textId="443BFCE3" w:rsidR="00083574" w:rsidRPr="00FC3885" w:rsidRDefault="00083574" w:rsidP="000835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3574">
        <w:rPr>
          <w:sz w:val="28"/>
          <w:szCs w:val="28"/>
        </w:rPr>
        <w:t>В качестве механизмов (ресурсов, выполняющих работу) были выделены: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68EA31C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45B13" w14:textId="7B85D3B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65488" w14:textId="08D4A863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 xml:space="preserve">исунке </w:t>
      </w:r>
      <w:r w:rsidR="009C425D">
        <w:rPr>
          <w:sz w:val="28"/>
          <w:szCs w:val="28"/>
        </w:rPr>
        <w:t>4.6.</w:t>
      </w:r>
      <w:r w:rsidRPr="00083574">
        <w:rPr>
          <w:sz w:val="28"/>
          <w:szCs w:val="28"/>
        </w:rPr>
        <w:t>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lastRenderedPageBreak/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9" w:name="_Toc194352878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9"/>
    </w:p>
    <w:p w14:paraId="2F66D6DE" w14:textId="3F27D69F" w:rsid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194F2AF4" w14:textId="55663497" w:rsidR="001D1721" w:rsidRP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-</w:t>
      </w:r>
      <w:r>
        <w:rPr>
          <w:sz w:val="28"/>
          <w:szCs w:val="28"/>
        </w:rPr>
        <w:t>репозиторий.</w:t>
      </w:r>
    </w:p>
    <w:p w14:paraId="44EE9AE5" w14:textId="4A5820B9" w:rsid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Pr="00A20A35">
          <w:rPr>
            <w:rStyle w:val="a3"/>
            <w:sz w:val="28"/>
            <w:szCs w:val="28"/>
          </w:rPr>
          <w:t>https://github.com/Kirill010/flask_blog.git</w:t>
        </w:r>
      </w:hyperlink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0" w:name="_Toc19435287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80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1" w:name="_Toc194352880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1"/>
    </w:p>
    <w:p w14:paraId="53AF9649" w14:textId="5ADE978E" w:rsidR="00785383" w:rsidRPr="004D7060" w:rsidRDefault="004D7060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4D7060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декомпозиция </w:t>
      </w:r>
      <w:r w:rsidRPr="004D7060">
        <w:rPr>
          <w:sz w:val="28"/>
          <w:szCs w:val="28"/>
        </w:rPr>
        <w:t>IDEF0</w:t>
      </w:r>
      <w:r>
        <w:rPr>
          <w:sz w:val="28"/>
          <w:szCs w:val="28"/>
        </w:rPr>
        <w:t xml:space="preserve"> и</w:t>
      </w:r>
      <w:r w:rsidR="00785383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 xml:space="preserve">ой </w:t>
      </w:r>
      <w:r w:rsidR="00785383" w:rsidRPr="007853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85383" w:rsidRPr="00785383">
        <w:rPr>
          <w:sz w:val="28"/>
          <w:szCs w:val="28"/>
        </w:rPr>
        <w:t xml:space="preserve"> «Образовательный IT-хаб»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2" w:name="_Toc194352881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82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3" w:name="_Toc194352882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83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3CB08B48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</w:t>
      </w:r>
      <w:r w:rsidR="004D7060" w:rsidRPr="004D7060">
        <w:rPr>
          <w:sz w:val="28"/>
          <w:szCs w:val="28"/>
        </w:rPr>
        <w:t>Фильтрация и сортировка данных</w:t>
      </w:r>
      <w:r>
        <w:rPr>
          <w:sz w:val="28"/>
          <w:szCs w:val="28"/>
        </w:rPr>
        <w:t>» был декомпозирован на блоки: «</w:t>
      </w:r>
      <w:r w:rsidR="004D7060" w:rsidRPr="004D7060">
        <w:rPr>
          <w:sz w:val="28"/>
          <w:szCs w:val="28"/>
        </w:rPr>
        <w:t>Применение фильтров</w:t>
      </w:r>
      <w:r>
        <w:rPr>
          <w:sz w:val="28"/>
          <w:szCs w:val="28"/>
        </w:rPr>
        <w:t>», «</w:t>
      </w:r>
      <w:r w:rsidR="004D7060" w:rsidRPr="004D7060">
        <w:rPr>
          <w:sz w:val="28"/>
          <w:szCs w:val="28"/>
        </w:rPr>
        <w:t>Сортировка данных</w:t>
      </w:r>
      <w:r>
        <w:rPr>
          <w:sz w:val="28"/>
          <w:szCs w:val="28"/>
        </w:rPr>
        <w:t>» и «</w:t>
      </w:r>
      <w:r w:rsidR="004D7060" w:rsidRPr="004D7060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4" w:name="_Toc19435288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84"/>
    </w:p>
    <w:p w14:paraId="752E7570" w14:textId="4D0F6D42" w:rsidR="00A556DF" w:rsidRPr="008677E1" w:rsidRDefault="00A556DF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5" w:name="_Toc19435288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85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6" w:name="_Toc19435288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6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7" w:name="_Toc194352886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87"/>
    </w:p>
    <w:p w14:paraId="1B1534A1" w14:textId="6443049A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</w:t>
      </w:r>
      <w:r w:rsidR="004D7060">
        <w:rPr>
          <w:sz w:val="28"/>
          <w:szCs w:val="28"/>
        </w:rPr>
        <w:t>ах</w:t>
      </w:r>
      <w:r>
        <w:rPr>
          <w:sz w:val="28"/>
          <w:szCs w:val="28"/>
        </w:rPr>
        <w:t xml:space="preserve"> 6.2.1</w:t>
      </w:r>
      <w:r w:rsidR="004D7060">
        <w:rPr>
          <w:sz w:val="28"/>
          <w:szCs w:val="28"/>
        </w:rPr>
        <w:t>-6.2.2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0E63CD3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="004D7060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8" w:name="_Toc19435288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88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9" w:name="_Toc194352888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89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0" w:name="_Toc194352889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0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48777D9E" w14:textId="7F8BB1B1" w:rsidR="00A54EEF" w:rsidRPr="00A54EEF" w:rsidRDefault="00A54EEF" w:rsidP="00A54EE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1" w:name="_Toc194352890"/>
      <w:r>
        <w:rPr>
          <w:rFonts w:ascii="Times New Roman" w:hAnsi="Times New Roman" w:cs="Times New Roman"/>
          <w:b/>
          <w:bCs/>
          <w:sz w:val="32"/>
          <w:szCs w:val="32"/>
        </w:rPr>
        <w:t>Концептуальная модель базы данных</w:t>
      </w:r>
      <w:bookmarkEnd w:id="191"/>
    </w:p>
    <w:p w14:paraId="65D9E1A9" w14:textId="000DC93F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  <w:r w:rsidRPr="00A54EEF">
        <w:rPr>
          <w:sz w:val="28"/>
          <w:szCs w:val="28"/>
        </w:rPr>
        <w:t xml:space="preserve">Была построена физическая модель базы данных с использованием программы 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DrawIO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, результат построения представлен на Рисунке 7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5FE9E8A5" w14:textId="547BB12A" w:rsidR="0054403F" w:rsidRPr="0054403F" w:rsidRDefault="00D9408A" w:rsidP="0054403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C655F" wp14:editId="1E8E4F0F">
            <wp:extent cx="5940425" cy="3615690"/>
            <wp:effectExtent l="0" t="0" r="3175" b="3810"/>
            <wp:docPr id="1237080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0785" w14:textId="47DC7E86" w:rsidR="004D7060" w:rsidRPr="0054403F" w:rsidRDefault="00A54EEF" w:rsidP="0054403F">
      <w:pPr>
        <w:spacing w:line="360" w:lineRule="auto"/>
        <w:jc w:val="center"/>
        <w:rPr>
          <w:b/>
          <w:bCs/>
        </w:rPr>
      </w:pPr>
      <w:r w:rsidRPr="0054403F">
        <w:rPr>
          <w:b/>
          <w:bCs/>
        </w:rPr>
        <w:t>Рисунок 7.2.1 – ER-диаграмма</w:t>
      </w:r>
    </w:p>
    <w:p w14:paraId="6D501820" w14:textId="1F085D6F" w:rsidR="0054403F" w:rsidRPr="00A54EEF" w:rsidRDefault="0054403F" w:rsidP="0054403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2" w:name="_Toc19435289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92"/>
    </w:p>
    <w:p w14:paraId="4F82C2D5" w14:textId="77777777" w:rsidR="00431DFE" w:rsidRDefault="0054403F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54403F">
        <w:rPr>
          <w:sz w:val="28"/>
          <w:szCs w:val="28"/>
        </w:rPr>
        <w:t>В ходе выполнения практической работы была разработана ER-диаграмма для информационной системы «Образовательный IT-хаб». Были определены основные сущности (Пользователь, Курс, Ментор, Стажировка, Отзыв) и связи между ними. Диаграмма позволяет наглядно представить структуру базы данных и взаимодействие между сущностями.</w:t>
      </w:r>
    </w:p>
    <w:p w14:paraId="57FED089" w14:textId="7777777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51CEFAC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  <w:sectPr w:rsidR="00A47D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54403F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93" w:name="_Toc19435289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93"/>
    </w:p>
    <w:p w14:paraId="15A0E82F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4" w:name="_Toc19435289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4"/>
    </w:p>
    <w:p w14:paraId="395EB282" w14:textId="77777777" w:rsidR="002E63B7" w:rsidRPr="002E63B7" w:rsidRDefault="002E63B7" w:rsidP="002E63B7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bookmarkStart w:id="195" w:name="_Hlk192072664"/>
      <w:r w:rsidRPr="002E63B7">
        <w:rPr>
          <w:sz w:val="28"/>
          <w:szCs w:val="28"/>
        </w:rPr>
        <w:t>В данной практической работе необходимо</w:t>
      </w:r>
      <w:bookmarkEnd w:id="195"/>
      <w:r w:rsidRPr="002E63B7">
        <w:rPr>
          <w:sz w:val="28"/>
          <w:szCs w:val="28"/>
        </w:rPr>
        <w:t xml:space="preserve"> создать диаграмму состояний проектируемой информационной системы с использованием соответствующей нотации языка UML.</w:t>
      </w:r>
    </w:p>
    <w:p w14:paraId="3E11C18B" w14:textId="4882515D" w:rsidR="002E63B7" w:rsidRPr="00A54EEF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6" w:name="_Toc194352894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состояний</w:t>
      </w:r>
      <w:bookmarkEnd w:id="196"/>
    </w:p>
    <w:p w14:paraId="4A3AB921" w14:textId="4BEC341E" w:rsidR="002E63B7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>Диаграмма состояний описывает возможные состояния системы и переходы между ними</w:t>
      </w:r>
      <w:r w:rsidRPr="00A54EEF">
        <w:rPr>
          <w:sz w:val="28"/>
          <w:szCs w:val="28"/>
        </w:rPr>
        <w:t xml:space="preserve">, результат построения представлен на Рисунке </w:t>
      </w:r>
      <w:r>
        <w:rPr>
          <w:sz w:val="28"/>
          <w:szCs w:val="28"/>
        </w:rPr>
        <w:t>8</w:t>
      </w:r>
      <w:r w:rsidRPr="00A54E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1D83070B" w14:textId="7F297F0F" w:rsidR="007E2F5F" w:rsidRPr="007E2F5F" w:rsidRDefault="007E2F5F" w:rsidP="007E2F5F">
      <w:pPr>
        <w:keepNext/>
        <w:spacing w:line="360" w:lineRule="auto"/>
        <w:jc w:val="center"/>
        <w:rPr>
          <w:noProof/>
        </w:rPr>
      </w:pPr>
      <w:r w:rsidRPr="007E2F5F">
        <w:rPr>
          <w:noProof/>
        </w:rPr>
        <w:lastRenderedPageBreak/>
        <w:drawing>
          <wp:inline distT="0" distB="0" distL="0" distR="0" wp14:anchorId="4A14DD85" wp14:editId="1A8ADA5E">
            <wp:extent cx="2293620" cy="6964680"/>
            <wp:effectExtent l="0" t="0" r="0" b="7620"/>
            <wp:docPr id="1582740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78D9" w14:textId="579A1B2F" w:rsidR="002E63B7" w:rsidRPr="007E2F5F" w:rsidRDefault="002E63B7" w:rsidP="002E63B7">
      <w:pPr>
        <w:pStyle w:val="ae"/>
        <w:jc w:val="center"/>
        <w:rPr>
          <w:b/>
          <w:bCs/>
          <w:i w:val="0"/>
          <w:iCs w:val="0"/>
          <w:color w:val="auto"/>
          <w:sz w:val="40"/>
          <w:szCs w:val="40"/>
        </w:rPr>
      </w:pP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8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t>.</w:t>
      </w:r>
      <w:r w:rsidR="007E2F5F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E5F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 - Диаграмма состояний</w:t>
      </w:r>
      <w:r w:rsidR="00F63E4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3E47" w:rsidRPr="00F63E47">
        <w:rPr>
          <w:b/>
          <w:bCs/>
          <w:i w:val="0"/>
          <w:iCs w:val="0"/>
          <w:color w:val="auto"/>
          <w:sz w:val="24"/>
          <w:szCs w:val="24"/>
        </w:rPr>
        <w:t>для класса «Курс»</w:t>
      </w:r>
    </w:p>
    <w:p w14:paraId="5F305B4A" w14:textId="72F6527A" w:rsidR="002E63B7" w:rsidRP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7" w:name="_Toc19435289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97"/>
    </w:p>
    <w:p w14:paraId="32DEBFBC" w14:textId="57C4B4B2" w:rsidR="00431DFE" w:rsidRDefault="002E63B7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 xml:space="preserve">В ходе выполнения практической работы была создана диаграмма состояний для класса </w:t>
      </w:r>
      <w:r w:rsidR="00F63E47">
        <w:rPr>
          <w:sz w:val="28"/>
          <w:szCs w:val="28"/>
        </w:rPr>
        <w:t>«Курс»</w:t>
      </w:r>
      <w:r w:rsidRPr="002E63B7">
        <w:rPr>
          <w:sz w:val="28"/>
          <w:szCs w:val="28"/>
        </w:rPr>
        <w:t xml:space="preserve"> в нотации UML.</w:t>
      </w:r>
      <w:r w:rsidR="00F63E47">
        <w:rPr>
          <w:sz w:val="28"/>
          <w:szCs w:val="28"/>
        </w:rPr>
        <w:t xml:space="preserve"> </w:t>
      </w:r>
      <w:r w:rsidR="00F63E47" w:rsidRPr="00F63E47">
        <w:rPr>
          <w:sz w:val="28"/>
          <w:szCs w:val="28"/>
        </w:rPr>
        <w:t xml:space="preserve">Диаграмма наглядно </w:t>
      </w:r>
      <w:r w:rsidR="00F63E47" w:rsidRPr="00F63E47">
        <w:rPr>
          <w:sz w:val="28"/>
          <w:szCs w:val="28"/>
        </w:rPr>
        <w:lastRenderedPageBreak/>
        <w:t>демонстрирует жизненный цикл курса, начиная с его создания и заканчивая архивацией. Это позволяет лучше понять динамику работы системы и взаимодействие между ее компонентами.</w:t>
      </w:r>
    </w:p>
    <w:p w14:paraId="74C15583" w14:textId="77777777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749C113D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  <w:sectPr w:rsidR="00F63E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E63B7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98" w:name="_Toc19435289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98"/>
    </w:p>
    <w:p w14:paraId="7682E08E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9" w:name="_Toc19435289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9"/>
    </w:p>
    <w:p w14:paraId="2D170447" w14:textId="5DF49139" w:rsidR="002E63B7" w:rsidRPr="002E63B7" w:rsidRDefault="00F63E47" w:rsidP="00F63E47">
      <w:pPr>
        <w:spacing w:line="360" w:lineRule="auto"/>
        <w:ind w:firstLine="709"/>
        <w:jc w:val="both"/>
        <w:rPr>
          <w:sz w:val="28"/>
          <w:szCs w:val="28"/>
        </w:rPr>
      </w:pPr>
      <w:r w:rsidRPr="00F63E47">
        <w:rPr>
          <w:sz w:val="28"/>
          <w:szCs w:val="28"/>
        </w:rPr>
        <w:t xml:space="preserve">В данной практической работе необходимо </w:t>
      </w:r>
      <w:r>
        <w:rPr>
          <w:sz w:val="28"/>
          <w:szCs w:val="28"/>
        </w:rPr>
        <w:t>р</w:t>
      </w:r>
      <w:r w:rsidRPr="00F63E47">
        <w:rPr>
          <w:sz w:val="28"/>
          <w:szCs w:val="28"/>
        </w:rPr>
        <w:t>ассчитать энтропию системы для оценки неопределенности данных</w:t>
      </w:r>
      <w:r>
        <w:rPr>
          <w:sz w:val="28"/>
          <w:szCs w:val="28"/>
        </w:rPr>
        <w:t>, так как э</w:t>
      </w:r>
      <w:r w:rsidRPr="00F63E47">
        <w:rPr>
          <w:sz w:val="28"/>
          <w:szCs w:val="28"/>
        </w:rPr>
        <w:t>нтропия измеряет неопределенность информации в системе.</w:t>
      </w:r>
    </w:p>
    <w:p w14:paraId="5A75B4AE" w14:textId="0F92E554" w:rsidR="002E63B7" w:rsidRPr="00A54EEF" w:rsidRDefault="00EA36E2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0" w:name="_Toc194352898"/>
      <w:r>
        <w:rPr>
          <w:rFonts w:ascii="Times New Roman" w:hAnsi="Times New Roman" w:cs="Times New Roman"/>
          <w:b/>
          <w:bCs/>
          <w:sz w:val="32"/>
          <w:szCs w:val="32"/>
        </w:rPr>
        <w:t>Наполнение системы</w:t>
      </w:r>
      <w:bookmarkEnd w:id="200"/>
    </w:p>
    <w:p w14:paraId="1266CEC7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22F89C3D" w14:textId="788BAC07" w:rsidR="00F63E47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В рамках данной работы система была наполнена 100 ЭСЕ. Структуризация ведется по среднему баллу, возвращаемому на запрос. Параметр может иметь целочисленное значение от </w:t>
      </w:r>
      <w:r w:rsidR="00D97B88">
        <w:rPr>
          <w:sz w:val="28"/>
          <w:szCs w:val="28"/>
        </w:rPr>
        <w:t>50</w:t>
      </w:r>
      <w:r w:rsidRPr="00EA36E2">
        <w:rPr>
          <w:sz w:val="28"/>
          <w:szCs w:val="28"/>
        </w:rPr>
        <w:t xml:space="preserve"> до </w:t>
      </w:r>
      <w:r w:rsidR="00D97B88">
        <w:rPr>
          <w:sz w:val="28"/>
          <w:szCs w:val="28"/>
        </w:rPr>
        <w:t>5</w:t>
      </w:r>
      <w:r w:rsidRPr="00EA36E2">
        <w:rPr>
          <w:sz w:val="28"/>
          <w:szCs w:val="28"/>
        </w:rPr>
        <w:t>00 (</w:t>
      </w:r>
      <w:r w:rsidR="004309F7">
        <w:rPr>
          <w:sz w:val="28"/>
          <w:szCs w:val="28"/>
        </w:rPr>
        <w:t>курсов</w:t>
      </w:r>
      <w:r w:rsidRPr="00EA36E2">
        <w:rPr>
          <w:sz w:val="28"/>
          <w:szCs w:val="28"/>
        </w:rPr>
        <w:t>). В Таблице 9.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 xml:space="preserve"> представлены первые десять элементов системы.</w:t>
      </w:r>
    </w:p>
    <w:p w14:paraId="3898A2AB" w14:textId="61997CD9" w:rsidR="00EA36E2" w:rsidRPr="008D033F" w:rsidRDefault="00EA36E2" w:rsidP="00EA36E2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8D033F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2</w:t>
      </w:r>
      <w:r w:rsidRPr="008D033F">
        <w:rPr>
          <w:color w:val="auto"/>
          <w:sz w:val="24"/>
          <w:szCs w:val="24"/>
        </w:rPr>
        <w:t xml:space="preserve"> - Список элементарных семантических еди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A36E2" w14:paraId="3F9370AF" w14:textId="77777777" w:rsidTr="00E2263B">
        <w:trPr>
          <w:trHeight w:val="406"/>
        </w:trPr>
        <w:tc>
          <w:tcPr>
            <w:tcW w:w="4957" w:type="dxa"/>
          </w:tcPr>
          <w:p w14:paraId="52A54101" w14:textId="77777777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</w:tcPr>
          <w:p w14:paraId="28BB96C3" w14:textId="48799B6D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Параметр</w:t>
            </w:r>
            <w:r>
              <w:rPr>
                <w:b/>
                <w:bCs/>
                <w:sz w:val="28"/>
                <w:szCs w:val="28"/>
              </w:rPr>
              <w:t xml:space="preserve"> (количество курсов</w:t>
            </w:r>
            <w:r w:rsidR="004309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A36E2" w14:paraId="4437386B" w14:textId="77777777" w:rsidTr="00E2263B">
        <w:tc>
          <w:tcPr>
            <w:tcW w:w="4957" w:type="dxa"/>
          </w:tcPr>
          <w:p w14:paraId="1656CC1C" w14:textId="6733BA3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 w:rsidR="00D97B88">
              <w:rPr>
                <w:sz w:val="28"/>
                <w:szCs w:val="28"/>
              </w:rPr>
              <w:t xml:space="preserve"> </w:t>
            </w:r>
            <w:r w:rsidR="00D97B88" w:rsidRPr="00D97B88">
              <w:rPr>
                <w:sz w:val="28"/>
                <w:szCs w:val="28"/>
              </w:rPr>
              <w:t>Python</w:t>
            </w:r>
          </w:p>
        </w:tc>
        <w:tc>
          <w:tcPr>
            <w:tcW w:w="4388" w:type="dxa"/>
          </w:tcPr>
          <w:p w14:paraId="1AE0FC2E" w14:textId="238835BF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EA36E2" w14:paraId="4D930749" w14:textId="77777777" w:rsidTr="00E2263B">
        <w:tc>
          <w:tcPr>
            <w:tcW w:w="4957" w:type="dxa"/>
          </w:tcPr>
          <w:p w14:paraId="157C3432" w14:textId="7AAF870A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 w:rsidR="00D97B88">
              <w:rPr>
                <w:sz w:val="28"/>
                <w:szCs w:val="28"/>
              </w:rPr>
              <w:t xml:space="preserve"> </w:t>
            </w:r>
            <w:r w:rsidR="00D97B88" w:rsidRPr="00D97B88">
              <w:rPr>
                <w:sz w:val="28"/>
                <w:szCs w:val="28"/>
              </w:rPr>
              <w:t>Data Science</w:t>
            </w:r>
          </w:p>
        </w:tc>
        <w:tc>
          <w:tcPr>
            <w:tcW w:w="4388" w:type="dxa"/>
          </w:tcPr>
          <w:p w14:paraId="58EB150A" w14:textId="27B6C93A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78</w:t>
            </w:r>
          </w:p>
        </w:tc>
      </w:tr>
      <w:tr w:rsidR="00EA36E2" w14:paraId="7F6F3AA2" w14:textId="77777777" w:rsidTr="00E2263B">
        <w:tc>
          <w:tcPr>
            <w:tcW w:w="4957" w:type="dxa"/>
          </w:tcPr>
          <w:p w14:paraId="1C8B4F84" w14:textId="415CB387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Ментор Java</w:t>
            </w:r>
          </w:p>
        </w:tc>
        <w:tc>
          <w:tcPr>
            <w:tcW w:w="4388" w:type="dxa"/>
          </w:tcPr>
          <w:p w14:paraId="2776462F" w14:textId="681BC210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92</w:t>
            </w:r>
          </w:p>
        </w:tc>
      </w:tr>
      <w:tr w:rsidR="00EA36E2" w14:paraId="6E6EE837" w14:textId="77777777" w:rsidTr="00E2263B">
        <w:tc>
          <w:tcPr>
            <w:tcW w:w="4957" w:type="dxa"/>
          </w:tcPr>
          <w:p w14:paraId="69295694" w14:textId="399CC49D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Стажировка в IT</w:t>
            </w:r>
          </w:p>
        </w:tc>
        <w:tc>
          <w:tcPr>
            <w:tcW w:w="4388" w:type="dxa"/>
          </w:tcPr>
          <w:p w14:paraId="71EB642C" w14:textId="67E4E0B9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305</w:t>
            </w:r>
          </w:p>
        </w:tc>
      </w:tr>
      <w:tr w:rsidR="00EA36E2" w14:paraId="40307171" w14:textId="77777777" w:rsidTr="00E2263B">
        <w:tc>
          <w:tcPr>
            <w:tcW w:w="4957" w:type="dxa"/>
          </w:tcPr>
          <w:p w14:paraId="2FCF661D" w14:textId="48ADFE09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Курс DevOps</w:t>
            </w:r>
          </w:p>
        </w:tc>
        <w:tc>
          <w:tcPr>
            <w:tcW w:w="4388" w:type="dxa"/>
          </w:tcPr>
          <w:p w14:paraId="428D422C" w14:textId="34F9CEB8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247</w:t>
            </w:r>
          </w:p>
        </w:tc>
      </w:tr>
      <w:tr w:rsidR="00EA36E2" w14:paraId="25A0ADEE" w14:textId="77777777" w:rsidTr="00E2263B">
        <w:tc>
          <w:tcPr>
            <w:tcW w:w="4957" w:type="dxa"/>
          </w:tcPr>
          <w:p w14:paraId="1D7CE5A1" w14:textId="72C13434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Ментор C++</w:t>
            </w:r>
          </w:p>
        </w:tc>
        <w:tc>
          <w:tcPr>
            <w:tcW w:w="4388" w:type="dxa"/>
          </w:tcPr>
          <w:p w14:paraId="5B820257" w14:textId="47DA54F0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34</w:t>
            </w:r>
          </w:p>
        </w:tc>
      </w:tr>
      <w:tr w:rsidR="00EA36E2" w14:paraId="7FDC4B6F" w14:textId="77777777" w:rsidTr="00E2263B">
        <w:tc>
          <w:tcPr>
            <w:tcW w:w="4957" w:type="dxa"/>
          </w:tcPr>
          <w:p w14:paraId="203D53A3" w14:textId="6E33FEB3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Стажировка в AI</w:t>
            </w:r>
          </w:p>
        </w:tc>
        <w:tc>
          <w:tcPr>
            <w:tcW w:w="4388" w:type="dxa"/>
          </w:tcPr>
          <w:p w14:paraId="6BBE5553" w14:textId="627D1994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278</w:t>
            </w:r>
          </w:p>
        </w:tc>
      </w:tr>
      <w:tr w:rsidR="00EA36E2" w14:paraId="42810A3B" w14:textId="77777777" w:rsidTr="00E2263B">
        <w:tc>
          <w:tcPr>
            <w:tcW w:w="4957" w:type="dxa"/>
          </w:tcPr>
          <w:p w14:paraId="4146CBF3" w14:textId="714E503C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Курс Frontend</w:t>
            </w:r>
          </w:p>
        </w:tc>
        <w:tc>
          <w:tcPr>
            <w:tcW w:w="4388" w:type="dxa"/>
          </w:tcPr>
          <w:p w14:paraId="540AEF09" w14:textId="5F8E24AA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89</w:t>
            </w:r>
          </w:p>
        </w:tc>
      </w:tr>
      <w:tr w:rsidR="00EA36E2" w14:paraId="7DF1754C" w14:textId="77777777" w:rsidTr="00E2263B">
        <w:tc>
          <w:tcPr>
            <w:tcW w:w="4957" w:type="dxa"/>
          </w:tcPr>
          <w:p w14:paraId="6B724ABA" w14:textId="660A2E2C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Ментор SQL</w:t>
            </w:r>
          </w:p>
        </w:tc>
        <w:tc>
          <w:tcPr>
            <w:tcW w:w="4388" w:type="dxa"/>
          </w:tcPr>
          <w:p w14:paraId="1AA9C4D9" w14:textId="101C4DC8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56</w:t>
            </w:r>
          </w:p>
        </w:tc>
      </w:tr>
      <w:tr w:rsidR="00EA36E2" w14:paraId="6D6A6937" w14:textId="77777777" w:rsidTr="00E2263B">
        <w:tc>
          <w:tcPr>
            <w:tcW w:w="4957" w:type="dxa"/>
          </w:tcPr>
          <w:p w14:paraId="332DD4DA" w14:textId="1DD15E19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lastRenderedPageBreak/>
              <w:t>Стажировка в QA</w:t>
            </w:r>
          </w:p>
        </w:tc>
        <w:tc>
          <w:tcPr>
            <w:tcW w:w="4388" w:type="dxa"/>
          </w:tcPr>
          <w:p w14:paraId="004B8CEF" w14:textId="41BB9C2E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412</w:t>
            </w:r>
          </w:p>
        </w:tc>
      </w:tr>
    </w:tbl>
    <w:p w14:paraId="7079218F" w14:textId="5ADD7DA2" w:rsidR="00EA36E2" w:rsidRPr="00EA36E2" w:rsidRDefault="00EA36E2" w:rsidP="00EA36E2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1" w:name="_Toc194352899"/>
      <w:r>
        <w:rPr>
          <w:rFonts w:ascii="Times New Roman" w:hAnsi="Times New Roman" w:cs="Times New Roman"/>
          <w:b/>
          <w:bCs/>
          <w:sz w:val="32"/>
          <w:szCs w:val="32"/>
        </w:rPr>
        <w:t>Математические расчеты</w:t>
      </w:r>
      <w:bookmarkEnd w:id="201"/>
    </w:p>
    <w:p w14:paraId="433AA64C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</w:t>
      </w:r>
    </w:p>
    <w:p w14:paraId="3C0A9A36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Расчеты ведутся с помощью формулы:</w:t>
      </w:r>
    </w:p>
    <w:tbl>
      <w:tblPr>
        <w:tblStyle w:val="41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EA36E2" w14:paraId="293D55D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62DF21" w14:textId="77777777" w:rsidR="00EA36E2" w:rsidRDefault="00EA36E2" w:rsidP="00E2263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7416C981" w14:textId="77777777" w:rsidR="00EA36E2" w:rsidRPr="008F6AE8" w:rsidRDefault="00EA36E2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6AE8">
              <w:rPr>
                <w:b w:val="0"/>
                <w:bCs w:val="0"/>
                <w:sz w:val="28"/>
                <w:szCs w:val="28"/>
                <w:lang w:val="en-US"/>
              </w:rPr>
              <w:t>(9.1)</w:t>
            </w:r>
          </w:p>
        </w:tc>
      </w:tr>
    </w:tbl>
    <w:p w14:paraId="690C6DA0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где n – количество благоприятных исходов (выбранного значения количество достопримечательностей,</w:t>
      </w:r>
    </w:p>
    <w:p w14:paraId="1CD684F2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N – общее число исходов (в данном случае – 100).</w:t>
      </w:r>
    </w:p>
    <w:p w14:paraId="1EC7C263" w14:textId="6CB6E804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В таблице 9.2 приведены возможные значения, принимаемые ЭСЕ и их вероятности.</w:t>
      </w:r>
    </w:p>
    <w:p w14:paraId="51CDDCFB" w14:textId="5398C423" w:rsidR="00EA36E2" w:rsidRPr="008C7BA7" w:rsidRDefault="00EA36E2" w:rsidP="00EA36E2">
      <w:pPr>
        <w:pStyle w:val="ae"/>
        <w:keepNext/>
        <w:spacing w:before="340" w:after="0"/>
        <w:rPr>
          <w:sz w:val="24"/>
          <w:szCs w:val="24"/>
        </w:rPr>
      </w:pPr>
      <w:r w:rsidRPr="008C7BA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3</w:t>
      </w:r>
      <w:r w:rsidRPr="008C7BA7">
        <w:rPr>
          <w:color w:val="auto"/>
          <w:sz w:val="24"/>
          <w:szCs w:val="24"/>
        </w:rPr>
        <w:t xml:space="preserve"> – Ряд распределения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696"/>
        <w:gridCol w:w="2694"/>
        <w:gridCol w:w="4961"/>
      </w:tblGrid>
      <w:tr w:rsidR="00EA36E2" w14:paraId="5EB72BC0" w14:textId="77777777" w:rsidTr="00E2263B">
        <w:tc>
          <w:tcPr>
            <w:tcW w:w="1696" w:type="dxa"/>
          </w:tcPr>
          <w:p w14:paraId="61A36951" w14:textId="77777777" w:rsidR="00EA36E2" w:rsidRPr="00D83DEE" w:rsidRDefault="00EA36E2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550C23FD" w14:textId="78273E23" w:rsidR="00EA36E2" w:rsidRPr="00BF5DAA" w:rsidRDefault="00BF5DAA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 (</w:t>
            </w:r>
            <w:r>
              <w:rPr>
                <w:sz w:val="28"/>
                <w:szCs w:val="28"/>
              </w:rPr>
              <w:t>Количество записей)</w:t>
            </w:r>
          </w:p>
        </w:tc>
        <w:tc>
          <w:tcPr>
            <w:tcW w:w="4961" w:type="dxa"/>
          </w:tcPr>
          <w:p w14:paraId="4DCD7966" w14:textId="12DAD9D9" w:rsidR="00EA36E2" w:rsidRPr="00BF5DAA" w:rsidRDefault="00BF5DAA" w:rsidP="00E226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x)</w:t>
            </w:r>
          </w:p>
        </w:tc>
      </w:tr>
      <w:tr w:rsidR="00EA36E2" w14:paraId="620AE470" w14:textId="77777777" w:rsidTr="00E2263B">
        <w:tc>
          <w:tcPr>
            <w:tcW w:w="1696" w:type="dxa"/>
          </w:tcPr>
          <w:p w14:paraId="34163B98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14:paraId="53F8FDB3" w14:textId="2EBAF891" w:rsidR="00EA36E2" w:rsidRPr="00BF5DAA" w:rsidRDefault="00D97B88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1229A0CF" w14:textId="1D187A82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12</w:t>
            </w:r>
          </w:p>
        </w:tc>
      </w:tr>
      <w:tr w:rsidR="00EA36E2" w14:paraId="3D20E3F2" w14:textId="77777777" w:rsidTr="00E2263B">
        <w:tc>
          <w:tcPr>
            <w:tcW w:w="1696" w:type="dxa"/>
          </w:tcPr>
          <w:p w14:paraId="56EA8237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</w:tcPr>
          <w:p w14:paraId="7D925689" w14:textId="4A619D46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720ECED0" w14:textId="1A78770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5</w:t>
            </w:r>
          </w:p>
        </w:tc>
      </w:tr>
      <w:tr w:rsidR="00EA36E2" w14:paraId="7FBA170D" w14:textId="77777777" w:rsidTr="00E2263B">
        <w:tc>
          <w:tcPr>
            <w:tcW w:w="1696" w:type="dxa"/>
          </w:tcPr>
          <w:p w14:paraId="31D5816C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14:paraId="66D2E326" w14:textId="7AFD52D6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43611D9E" w14:textId="0B904B04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18</w:t>
            </w:r>
          </w:p>
        </w:tc>
      </w:tr>
      <w:tr w:rsidR="00EA36E2" w14:paraId="6B5713F7" w14:textId="77777777" w:rsidTr="00E2263B">
        <w:tc>
          <w:tcPr>
            <w:tcW w:w="1696" w:type="dxa"/>
          </w:tcPr>
          <w:p w14:paraId="21135A11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14:paraId="7E72F9E4" w14:textId="6D913479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1BE9971E" w14:textId="39BBCBC3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14</w:t>
            </w:r>
          </w:p>
        </w:tc>
      </w:tr>
      <w:tr w:rsidR="00EA36E2" w14:paraId="489EB653" w14:textId="77777777" w:rsidTr="00E2263B">
        <w:tc>
          <w:tcPr>
            <w:tcW w:w="1696" w:type="dxa"/>
          </w:tcPr>
          <w:p w14:paraId="06A5E22C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4E253C7" w14:textId="6579909D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19B4D010" w14:textId="1FFEB97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7F8BAC50" w14:textId="77777777" w:rsidTr="00E2263B">
        <w:tc>
          <w:tcPr>
            <w:tcW w:w="1696" w:type="dxa"/>
          </w:tcPr>
          <w:p w14:paraId="0BC5770E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317512F4" w14:textId="17A3C95F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7364DD53" w14:textId="553CEA74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8</w:t>
            </w:r>
          </w:p>
        </w:tc>
      </w:tr>
      <w:tr w:rsidR="00EA36E2" w14:paraId="4A1A96E1" w14:textId="77777777" w:rsidTr="00E2263B">
        <w:tc>
          <w:tcPr>
            <w:tcW w:w="1696" w:type="dxa"/>
          </w:tcPr>
          <w:p w14:paraId="2C5E804F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06D2B4B" w14:textId="695BB293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3722B8DC" w14:textId="2727B5A0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7</w:t>
            </w:r>
          </w:p>
        </w:tc>
      </w:tr>
      <w:tr w:rsidR="00EA36E2" w14:paraId="35F53AC8" w14:textId="77777777" w:rsidTr="00E2263B">
        <w:tc>
          <w:tcPr>
            <w:tcW w:w="1696" w:type="dxa"/>
          </w:tcPr>
          <w:p w14:paraId="791B1019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E459189" w14:textId="610BBE91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6DECF162" w14:textId="1B66E71F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6</w:t>
            </w:r>
          </w:p>
        </w:tc>
      </w:tr>
      <w:tr w:rsidR="00EA36E2" w14:paraId="76CB1DE9" w14:textId="77777777" w:rsidTr="00E2263B">
        <w:tc>
          <w:tcPr>
            <w:tcW w:w="1696" w:type="dxa"/>
          </w:tcPr>
          <w:p w14:paraId="1BDCE001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038A3592" w14:textId="3AE9ABD0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6835E626" w14:textId="2E5BB80C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5</w:t>
            </w:r>
          </w:p>
        </w:tc>
      </w:tr>
      <w:tr w:rsidR="00EA36E2" w14:paraId="3AABFF7B" w14:textId="77777777" w:rsidTr="00E2263B">
        <w:tc>
          <w:tcPr>
            <w:tcW w:w="1696" w:type="dxa"/>
          </w:tcPr>
          <w:p w14:paraId="6947793D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6031444" w14:textId="2743ECDC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F2D5F40" w14:textId="73ACCEAF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5</w:t>
            </w:r>
          </w:p>
        </w:tc>
      </w:tr>
    </w:tbl>
    <w:p w14:paraId="7F9605BF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2" w:name="_Toc135311220"/>
      <w:bookmarkStart w:id="203" w:name="_Toc191329138"/>
      <w:bookmarkStart w:id="204" w:name="_Toc194352900"/>
      <w:r>
        <w:rPr>
          <w:rFonts w:ascii="Times New Roman" w:hAnsi="Times New Roman" w:cs="Times New Roman"/>
          <w:b/>
          <w:bCs/>
          <w:sz w:val="32"/>
          <w:szCs w:val="32"/>
        </w:rPr>
        <w:t>Расчет математического ожидания информационного блока системы</w:t>
      </w:r>
      <w:bookmarkEnd w:id="202"/>
      <w:bookmarkEnd w:id="203"/>
      <w:bookmarkEnd w:id="204"/>
    </w:p>
    <w:p w14:paraId="3D6E8117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lastRenderedPageBreak/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</w:t>
      </w:r>
    </w:p>
    <w:p w14:paraId="535B13B1" w14:textId="77777777" w:rsidR="00BF5DAA" w:rsidRPr="00BF5DAA" w:rsidRDefault="00BF5DAA" w:rsidP="00BF5DAA">
      <w:pPr>
        <w:spacing w:line="360" w:lineRule="auto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тих значений. Рассчитаем математическое ожидание для нашей системы, взяв за случайную величину оценки учеников.</w:t>
      </w:r>
    </w:p>
    <w:p w14:paraId="58E7964F" w14:textId="2CE6E4BA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Математическое ожида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F5DAA" w:rsidRPr="007B16B3" w14:paraId="24AD3924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1FBC55" w14:textId="77777777" w:rsidR="00BF5DAA" w:rsidRPr="007B16B3" w:rsidRDefault="00BF5DAA" w:rsidP="00E2263B">
            <w:pPr>
              <w:spacing w:before="120" w:after="120" w:line="360" w:lineRule="auto"/>
              <w:jc w:val="both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5F88F85F" w14:textId="77777777" w:rsidR="00BF5DAA" w:rsidRPr="007B16B3" w:rsidRDefault="00BF5DAA" w:rsidP="00E2263B">
            <w:pPr>
              <w:widowControl w:val="0"/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2)</w:t>
            </w:r>
          </w:p>
        </w:tc>
      </w:tr>
    </w:tbl>
    <w:p w14:paraId="54DE8AA4" w14:textId="58414194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BF5DAA">
        <w:rPr>
          <w:sz w:val="28"/>
          <w:szCs w:val="28"/>
        </w:rPr>
        <w:t>, получа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(10) = </w:t>
      </w:r>
      <w:r w:rsidR="006F7F9A">
        <w:rPr>
          <w:sz w:val="28"/>
          <w:szCs w:val="28"/>
        </w:rPr>
        <w:t>11</w:t>
      </w:r>
      <w:r w:rsidR="004309F7" w:rsidRPr="004309F7">
        <w:rPr>
          <w:sz w:val="28"/>
          <w:szCs w:val="28"/>
        </w:rPr>
        <w:t>.</w:t>
      </w:r>
      <w:r w:rsidR="006F7F9A">
        <w:rPr>
          <w:sz w:val="28"/>
          <w:szCs w:val="28"/>
        </w:rPr>
        <w:t>88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 w:rsidRPr="009B50AB">
        <w:rPr>
          <w:sz w:val="28"/>
          <w:szCs w:val="28"/>
        </w:rPr>
        <w:t>]</w:t>
      </w:r>
      <w:r w:rsidR="0020511C">
        <w:rPr>
          <w:sz w:val="28"/>
          <w:szCs w:val="28"/>
        </w:rPr>
        <w:t>.</w:t>
      </w:r>
    </w:p>
    <w:p w14:paraId="673C4C6A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5" w:name="_Toc135311221"/>
      <w:bookmarkStart w:id="206" w:name="_Toc191329139"/>
      <w:bookmarkStart w:id="207" w:name="_Toc194352901"/>
      <w:r>
        <w:rPr>
          <w:rFonts w:ascii="Times New Roman" w:hAnsi="Times New Roman" w:cs="Times New Roman"/>
          <w:b/>
          <w:bCs/>
          <w:sz w:val="32"/>
          <w:szCs w:val="32"/>
        </w:rPr>
        <w:t>Расчет дисперсии информационного блока системы</w:t>
      </w:r>
      <w:bookmarkEnd w:id="205"/>
      <w:bookmarkEnd w:id="206"/>
      <w:bookmarkEnd w:id="207"/>
    </w:p>
    <w:p w14:paraId="6F763655" w14:textId="1EB2B3EE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Дисперс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14257E8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0AC4304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*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1B93E78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74E8490F" w14:textId="44373E40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7B16B3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7B16B3">
        <w:rPr>
          <w:sz w:val="28"/>
          <w:szCs w:val="28"/>
        </w:rPr>
        <w:t xml:space="preserve">, получаем, что </w:t>
      </w:r>
      <w:r>
        <w:rPr>
          <w:sz w:val="28"/>
          <w:szCs w:val="28"/>
          <w:lang w:val="en-US"/>
        </w:rPr>
        <w:t>D</w:t>
      </w:r>
      <w:r w:rsidRPr="007B16B3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7B16B3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 w:rsidR="006F7F9A">
        <w:rPr>
          <w:sz w:val="28"/>
          <w:szCs w:val="28"/>
        </w:rPr>
        <w:t>18</w:t>
      </w:r>
      <w:r w:rsidR="004309F7">
        <w:rPr>
          <w:sz w:val="28"/>
          <w:szCs w:val="28"/>
        </w:rPr>
        <w:t>.</w:t>
      </w:r>
      <w:r w:rsidR="006F7F9A">
        <w:rPr>
          <w:sz w:val="28"/>
          <w:szCs w:val="28"/>
        </w:rPr>
        <w:t>47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>
        <w:rPr>
          <w:sz w:val="28"/>
          <w:szCs w:val="28"/>
          <w:vertAlign w:val="superscript"/>
        </w:rPr>
        <w:t>2</w:t>
      </w:r>
      <w:r w:rsidR="0020511C"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114BF997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8" w:name="_Toc135311222"/>
      <w:bookmarkStart w:id="209" w:name="_Toc191329140"/>
      <w:bookmarkStart w:id="210" w:name="_Toc194352902"/>
      <w:r>
        <w:rPr>
          <w:rFonts w:ascii="Times New Roman" w:hAnsi="Times New Roman" w:cs="Times New Roman"/>
          <w:b/>
          <w:bCs/>
          <w:sz w:val="32"/>
          <w:szCs w:val="32"/>
        </w:rPr>
        <w:t>Расчет среднеквадратического отклонения</w:t>
      </w:r>
      <w:bookmarkEnd w:id="208"/>
      <w:bookmarkEnd w:id="209"/>
      <w:bookmarkEnd w:id="210"/>
    </w:p>
    <w:p w14:paraId="6914CA04" w14:textId="387DB84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Среднеквадратическое отклоне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4E03B603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46E530A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40" w:type="dxa"/>
            <w:vAlign w:val="center"/>
          </w:tcPr>
          <w:p w14:paraId="777491A1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3D36EA40" w14:textId="39E33C53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B50AB">
        <w:rPr>
          <w:sz w:val="28"/>
          <w:szCs w:val="28"/>
        </w:rPr>
        <w:t>[</w:t>
      </w:r>
      <w:r w:rsidR="004309F7">
        <w:rPr>
          <w:sz w:val="28"/>
          <w:szCs w:val="28"/>
        </w:rPr>
        <w:t>курсов</w:t>
      </w:r>
      <w:r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48F1CEC4" w14:textId="43BC91C2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1" w:name="_Toc135311223"/>
      <w:bookmarkStart w:id="212" w:name="_Toc191329141"/>
      <w:bookmarkStart w:id="213" w:name="_Toc194352903"/>
      <w:r>
        <w:rPr>
          <w:rFonts w:ascii="Times New Roman" w:hAnsi="Times New Roman" w:cs="Times New Roman"/>
          <w:b/>
          <w:bCs/>
          <w:sz w:val="32"/>
          <w:szCs w:val="32"/>
        </w:rPr>
        <w:t>Расчет энтропии системы</w:t>
      </w:r>
      <w:bookmarkEnd w:id="211"/>
      <w:bookmarkEnd w:id="212"/>
      <w:bookmarkEnd w:id="213"/>
    </w:p>
    <w:p w14:paraId="761E56F1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lastRenderedPageBreak/>
        <w:t>Энтропия системы — это сумма произведений вероятностей различных состояний системы на логарифмы этих вероятностей, взятая с обратным знаком.</w:t>
      </w:r>
    </w:p>
    <w:p w14:paraId="6810612D" w14:textId="04FA513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Энтроп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78171DC6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16549ED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25D1AE4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63877BF9" w14:textId="280ACE76" w:rsidR="00BF5DAA" w:rsidRPr="008E4A7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8E4A78">
        <w:rPr>
          <w:sz w:val="28"/>
          <w:szCs w:val="28"/>
        </w:rPr>
        <w:t>, получаем:</w:t>
      </w:r>
    </w:p>
    <w:p w14:paraId="5FABF5FE" w14:textId="5DBBCBB7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 xml:space="preserve">Н(x) = </w:t>
      </w:r>
      <w:r>
        <w:rPr>
          <w:sz w:val="28"/>
          <w:szCs w:val="28"/>
        </w:rPr>
        <w:t>3</w:t>
      </w:r>
      <w:r w:rsidR="004309F7">
        <w:rPr>
          <w:sz w:val="28"/>
          <w:szCs w:val="28"/>
        </w:rPr>
        <w:t>.321</w:t>
      </w:r>
      <w:r w:rsidRPr="008E4A78">
        <w:rPr>
          <w:sz w:val="28"/>
          <w:szCs w:val="28"/>
        </w:rPr>
        <w:t xml:space="preserve"> [бит]</w:t>
      </w:r>
      <w:r>
        <w:rPr>
          <w:sz w:val="28"/>
          <w:szCs w:val="28"/>
        </w:rPr>
        <w:t>.</w:t>
      </w:r>
    </w:p>
    <w:p w14:paraId="7C322DF3" w14:textId="7C3CF0E0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4" w:name="_Toc19435290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14"/>
    </w:p>
    <w:p w14:paraId="2C77F654" w14:textId="52100833" w:rsidR="00BF5DAA" w:rsidRPr="004309F7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В ходе выполнения работы были рассчитаны основные параметры проектируемой системы, включая энтропию. Полученные результаты</w:t>
      </w:r>
      <w:r w:rsidR="004309F7">
        <w:rPr>
          <w:sz w:val="28"/>
          <w:szCs w:val="28"/>
        </w:rPr>
        <w:t>, можно увидеть на Таблице 9.8.</w:t>
      </w:r>
    </w:p>
    <w:p w14:paraId="2E0981BF" w14:textId="38DBB487" w:rsidR="004309F7" w:rsidRPr="0018236C" w:rsidRDefault="004309F7" w:rsidP="004309F7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18236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8</w:t>
      </w:r>
      <w:r w:rsidRPr="0018236C">
        <w:rPr>
          <w:color w:val="auto"/>
          <w:sz w:val="24"/>
          <w:szCs w:val="24"/>
        </w:rPr>
        <w:t xml:space="preserve"> </w:t>
      </w:r>
      <w:r w:rsidRPr="008C7BA7">
        <w:rPr>
          <w:color w:val="auto"/>
          <w:sz w:val="24"/>
          <w:szCs w:val="24"/>
        </w:rPr>
        <w:t>–</w:t>
      </w:r>
      <w:r w:rsidRPr="0018236C">
        <w:rPr>
          <w:color w:val="auto"/>
          <w:sz w:val="24"/>
          <w:szCs w:val="24"/>
        </w:rPr>
        <w:t xml:space="preserve"> Получен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09F7" w14:paraId="728D9A94" w14:textId="77777777" w:rsidTr="00E2263B">
        <w:tc>
          <w:tcPr>
            <w:tcW w:w="4815" w:type="dxa"/>
          </w:tcPr>
          <w:p w14:paraId="3DC34F42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информационных блоков</w:t>
            </w:r>
          </w:p>
        </w:tc>
        <w:tc>
          <w:tcPr>
            <w:tcW w:w="4530" w:type="dxa"/>
          </w:tcPr>
          <w:p w14:paraId="08C46CC6" w14:textId="5D9652F3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7F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F7F9A">
              <w:rPr>
                <w:sz w:val="28"/>
                <w:szCs w:val="28"/>
              </w:rPr>
              <w:t>88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585A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585AC4">
              <w:rPr>
                <w:sz w:val="28"/>
                <w:szCs w:val="28"/>
              </w:rPr>
              <w:t>]</w:t>
            </w:r>
          </w:p>
        </w:tc>
      </w:tr>
      <w:tr w:rsidR="004309F7" w14:paraId="06CDF247" w14:textId="77777777" w:rsidTr="00E2263B">
        <w:tc>
          <w:tcPr>
            <w:tcW w:w="4815" w:type="dxa"/>
          </w:tcPr>
          <w:p w14:paraId="3D7017E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нформационных блоков</w:t>
            </w:r>
          </w:p>
        </w:tc>
        <w:tc>
          <w:tcPr>
            <w:tcW w:w="4530" w:type="dxa"/>
          </w:tcPr>
          <w:p w14:paraId="1050CCD0" w14:textId="4A952610" w:rsidR="004309F7" w:rsidRDefault="006F7F9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051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7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 w:rsidR="0020511C">
              <w:rPr>
                <w:sz w:val="28"/>
                <w:szCs w:val="28"/>
              </w:rPr>
              <w:t>курсов</w:t>
            </w:r>
            <w:r w:rsidR="0020511C">
              <w:rPr>
                <w:sz w:val="28"/>
                <w:szCs w:val="28"/>
                <w:vertAlign w:val="superscript"/>
              </w:rPr>
              <w:t>2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43B04B12" w14:textId="77777777" w:rsidTr="00E2263B">
        <w:tc>
          <w:tcPr>
            <w:tcW w:w="4815" w:type="dxa"/>
          </w:tcPr>
          <w:p w14:paraId="25D42F7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4530" w:type="dxa"/>
          </w:tcPr>
          <w:p w14:paraId="582CA484" w14:textId="24D3E649" w:rsidR="004309F7" w:rsidRDefault="006F7F9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51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 w:rsidR="0020511C">
              <w:rPr>
                <w:sz w:val="28"/>
                <w:szCs w:val="28"/>
              </w:rPr>
              <w:t>курсов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559EDA26" w14:textId="77777777" w:rsidTr="00E2263B">
        <w:tc>
          <w:tcPr>
            <w:tcW w:w="4815" w:type="dxa"/>
          </w:tcPr>
          <w:p w14:paraId="5D3CD9B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4530" w:type="dxa"/>
          </w:tcPr>
          <w:p w14:paraId="02782137" w14:textId="0FFC379C" w:rsidR="004309F7" w:rsidRDefault="004309F7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511C">
              <w:rPr>
                <w:sz w:val="28"/>
                <w:szCs w:val="28"/>
              </w:rPr>
              <w:t>.</w:t>
            </w:r>
            <w:r w:rsidR="006F7F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E4A78">
              <w:rPr>
                <w:sz w:val="28"/>
                <w:szCs w:val="28"/>
              </w:rPr>
              <w:t>[бит]</w:t>
            </w:r>
          </w:p>
        </w:tc>
      </w:tr>
    </w:tbl>
    <w:p w14:paraId="692CF14E" w14:textId="77777777" w:rsidR="00BF5DAA" w:rsidRPr="00BF5DAA" w:rsidRDefault="00BF5DAA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BF5DA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215" w:name="_Toc194352905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215"/>
    </w:p>
    <w:p w14:paraId="737AAEB8" w14:textId="77777777" w:rsidR="004E2B34" w:rsidRDefault="004E2B34" w:rsidP="004E2B34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6" w:name="_Toc19435290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216"/>
    </w:p>
    <w:p w14:paraId="0A8434B4" w14:textId="3991ED0A" w:rsidR="00431DFE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sz w:val="28"/>
          <w:szCs w:val="28"/>
        </w:rPr>
        <w:t>Оформить все выполненные работы в единый документ с глоссарием.</w:t>
      </w:r>
    </w:p>
    <w:p w14:paraId="72143A4B" w14:textId="6F1E32D3" w:rsidR="006F7F9A" w:rsidRPr="00495881" w:rsidRDefault="006F7F9A" w:rsidP="00FC388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7" w:name="_Toc194352907"/>
      <w:r>
        <w:rPr>
          <w:rFonts w:ascii="Times New Roman" w:hAnsi="Times New Roman" w:cs="Times New Roman"/>
          <w:b/>
          <w:bCs/>
          <w:sz w:val="32"/>
          <w:szCs w:val="32"/>
        </w:rPr>
        <w:t>Назначение системы</w:t>
      </w:r>
      <w:bookmarkEnd w:id="217"/>
    </w:p>
    <w:p w14:paraId="7834EECB" w14:textId="77777777" w:rsidR="006F7F9A" w:rsidRPr="006F7F9A" w:rsidRDefault="006F7F9A" w:rsidP="006F7F9A">
      <w:pPr>
        <w:spacing w:line="360" w:lineRule="auto"/>
        <w:ind w:firstLine="709"/>
        <w:jc w:val="both"/>
        <w:rPr>
          <w:sz w:val="28"/>
          <w:szCs w:val="28"/>
        </w:rPr>
      </w:pPr>
      <w:r w:rsidRPr="006F7F9A">
        <w:rPr>
          <w:sz w:val="28"/>
          <w:szCs w:val="28"/>
        </w:rPr>
        <w:t>Информационная система (ИС) «Образовательный IT-хаб» предназначена для:</w:t>
      </w:r>
    </w:p>
    <w:p w14:paraId="6F74E32F" w14:textId="77777777" w:rsidR="006F7F9A" w:rsidRPr="006F7F9A" w:rsidRDefault="006F7F9A" w:rsidP="006F7F9A">
      <w:pPr>
        <w:pStyle w:val="ac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9A">
        <w:rPr>
          <w:rFonts w:ascii="Times New Roman" w:hAnsi="Times New Roman" w:cs="Times New Roman"/>
          <w:sz w:val="28"/>
          <w:szCs w:val="28"/>
        </w:rPr>
        <w:t>Поиска и подбора курсов, менторов и стажировок в сфере IT.</w:t>
      </w:r>
    </w:p>
    <w:p w14:paraId="11B5C523" w14:textId="77777777" w:rsidR="006F7F9A" w:rsidRPr="006F7F9A" w:rsidRDefault="006F7F9A" w:rsidP="006F7F9A">
      <w:pPr>
        <w:pStyle w:val="ac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9A">
        <w:rPr>
          <w:rFonts w:ascii="Times New Roman" w:hAnsi="Times New Roman" w:cs="Times New Roman"/>
          <w:sz w:val="28"/>
          <w:szCs w:val="28"/>
        </w:rPr>
        <w:t>Агрегации актуальных образовательных программ из различных источников.</w:t>
      </w:r>
    </w:p>
    <w:p w14:paraId="51818D3D" w14:textId="32F51AB6" w:rsidR="006F7F9A" w:rsidRPr="006F7F9A" w:rsidRDefault="006F7F9A" w:rsidP="006F7F9A">
      <w:pPr>
        <w:pStyle w:val="ac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9A">
        <w:rPr>
          <w:rFonts w:ascii="Times New Roman" w:hAnsi="Times New Roman" w:cs="Times New Roman"/>
          <w:sz w:val="28"/>
          <w:szCs w:val="28"/>
        </w:rPr>
        <w:t>Персонализации рекомендаций на основе предпочтений пользователей.</w:t>
      </w:r>
    </w:p>
    <w:p w14:paraId="28DD9AEF" w14:textId="3BDC4BE2" w:rsidR="00FC3885" w:rsidRPr="00FC3885" w:rsidRDefault="006F7F9A" w:rsidP="00FC388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8" w:name="_Toc194352908"/>
      <w:r w:rsidRPr="006F7F9A">
        <w:rPr>
          <w:rFonts w:ascii="Times New Roman" w:hAnsi="Times New Roman" w:cs="Times New Roman"/>
          <w:b/>
          <w:bCs/>
          <w:sz w:val="32"/>
          <w:szCs w:val="32"/>
        </w:rPr>
        <w:t>Основные процессы и потоки данных</w:t>
      </w:r>
      <w:bookmarkEnd w:id="218"/>
    </w:p>
    <w:p w14:paraId="479344E4" w14:textId="735F701C" w:rsidR="006F7F9A" w:rsidRDefault="006F7F9A" w:rsidP="00FC3885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7F9A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значение системы</w:t>
      </w:r>
    </w:p>
    <w:p w14:paraId="6258A2D8" w14:textId="5D2C4B6C" w:rsidR="00FC3885" w:rsidRPr="00FC3885" w:rsidRDefault="00FC3885" w:rsidP="00FC3885">
      <w:pPr>
        <w:pStyle w:val="ac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Ввод запроса (фильтры: направление, уровень сложности, стоимость).</w:t>
      </w:r>
    </w:p>
    <w:p w14:paraId="35DEF42F" w14:textId="77777777" w:rsidR="00FC3885" w:rsidRPr="00FC3885" w:rsidRDefault="00FC3885" w:rsidP="00FC3885">
      <w:pPr>
        <w:pStyle w:val="ac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lastRenderedPageBreak/>
        <w:t>Обработка запроса (сравнение с базой данных).</w:t>
      </w:r>
    </w:p>
    <w:p w14:paraId="7DEE6B90" w14:textId="5487EC4E" w:rsidR="00FC3885" w:rsidRPr="00FC3885" w:rsidRDefault="00FC3885" w:rsidP="00FC3885">
      <w:pPr>
        <w:pStyle w:val="ac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Формирование выдачи (ранжирование по релевантности).</w:t>
      </w:r>
    </w:p>
    <w:p w14:paraId="6FF3503C" w14:textId="0455FF00" w:rsidR="006F7F9A" w:rsidRDefault="00FC3885" w:rsidP="00FC3885">
      <w:pPr>
        <w:pStyle w:val="ac"/>
        <w:numPr>
          <w:ilvl w:val="2"/>
          <w:numId w:val="52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сс подбора ментора</w:t>
      </w:r>
    </w:p>
    <w:p w14:paraId="68942CDC" w14:textId="77777777" w:rsidR="00FC3885" w:rsidRPr="00FC3885" w:rsidRDefault="00FC3885" w:rsidP="00FC3885">
      <w:pPr>
        <w:pStyle w:val="ac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Анализ потребностей пользователя (навыки, цели).</w:t>
      </w:r>
    </w:p>
    <w:p w14:paraId="1F36E607" w14:textId="77777777" w:rsidR="00FC3885" w:rsidRPr="00FC3885" w:rsidRDefault="00FC3885" w:rsidP="00FC3885">
      <w:pPr>
        <w:pStyle w:val="ac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Сопоставление с профилями менторов (экспертиза, рейтинг).</w:t>
      </w:r>
    </w:p>
    <w:p w14:paraId="727A1A39" w14:textId="204F06A4" w:rsidR="00FC3885" w:rsidRPr="00FC3885" w:rsidRDefault="00FC3885" w:rsidP="00FC3885">
      <w:pPr>
        <w:pStyle w:val="ac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Организация коммуникации (чат, видеозвонки).</w:t>
      </w:r>
    </w:p>
    <w:p w14:paraId="741C9A43" w14:textId="126BEBFF" w:rsidR="00FC3885" w:rsidRDefault="00FC3885" w:rsidP="00FC3885">
      <w:pPr>
        <w:pStyle w:val="ac"/>
        <w:numPr>
          <w:ilvl w:val="2"/>
          <w:numId w:val="52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сс поиска стажировок</w:t>
      </w:r>
    </w:p>
    <w:p w14:paraId="6C7BEA39" w14:textId="77777777" w:rsidR="00FC3885" w:rsidRPr="00FC3885" w:rsidRDefault="00FC3885" w:rsidP="00FC3885">
      <w:pPr>
        <w:pStyle w:val="ac"/>
        <w:numPr>
          <w:ilvl w:val="0"/>
          <w:numId w:val="100"/>
        </w:numPr>
        <w:tabs>
          <w:tab w:val="left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Сбор вакансий (парсинг сайтов компаний).</w:t>
      </w:r>
    </w:p>
    <w:p w14:paraId="5F8966A2" w14:textId="77777777" w:rsidR="00FC3885" w:rsidRPr="00FC3885" w:rsidRDefault="00FC3885" w:rsidP="00FC3885">
      <w:pPr>
        <w:pStyle w:val="ac"/>
        <w:numPr>
          <w:ilvl w:val="0"/>
          <w:numId w:val="100"/>
        </w:numPr>
        <w:tabs>
          <w:tab w:val="left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Фильтрация по критериям (локация, направление, оплата).</w:t>
      </w:r>
    </w:p>
    <w:p w14:paraId="6C5255A5" w14:textId="2DFF6AF9" w:rsidR="00FC3885" w:rsidRDefault="00FC3885" w:rsidP="00FC3885">
      <w:pPr>
        <w:pStyle w:val="ac"/>
        <w:numPr>
          <w:ilvl w:val="0"/>
          <w:numId w:val="100"/>
        </w:numPr>
        <w:tabs>
          <w:tab w:val="left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885">
        <w:rPr>
          <w:rFonts w:ascii="Times New Roman" w:hAnsi="Times New Roman" w:cs="Times New Roman"/>
          <w:sz w:val="28"/>
          <w:szCs w:val="28"/>
          <w:lang w:val="en-US"/>
        </w:rPr>
        <w:t>Уведомление пользователя (email, push-уведомления).</w:t>
      </w:r>
    </w:p>
    <w:p w14:paraId="0CC6FE60" w14:textId="28236F8E" w:rsidR="00495881" w:rsidRPr="00495881" w:rsidRDefault="00495881" w:rsidP="00FC388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9" w:name="_Toc135311228"/>
      <w:bookmarkStart w:id="220" w:name="_Toc191329146"/>
      <w:bookmarkStart w:id="221" w:name="_Toc194352909"/>
      <w:r w:rsidRPr="00495881">
        <w:rPr>
          <w:rFonts w:ascii="Times New Roman" w:hAnsi="Times New Roman" w:cs="Times New Roman"/>
          <w:b/>
          <w:bCs/>
          <w:sz w:val="32"/>
          <w:szCs w:val="32"/>
        </w:rPr>
        <w:t>Глоссарий</w:t>
      </w:r>
      <w:bookmarkEnd w:id="219"/>
      <w:bookmarkEnd w:id="220"/>
      <w:bookmarkEnd w:id="221"/>
    </w:p>
    <w:p w14:paraId="456E42C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Курс</w:t>
      </w:r>
      <w:r w:rsidRPr="00495881">
        <w:rPr>
          <w:sz w:val="28"/>
          <w:szCs w:val="28"/>
        </w:rPr>
        <w:t xml:space="preserve"> – образовательная программа по IT-направлению.</w:t>
      </w:r>
    </w:p>
    <w:p w14:paraId="1DDB5D16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Ментор</w:t>
      </w:r>
      <w:r w:rsidRPr="00495881">
        <w:rPr>
          <w:sz w:val="28"/>
          <w:szCs w:val="28"/>
        </w:rPr>
        <w:t xml:space="preserve"> – опытный специалист, помогающий в обучении.</w:t>
      </w:r>
    </w:p>
    <w:p w14:paraId="181210B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Стажировка</w:t>
      </w:r>
      <w:r w:rsidRPr="00495881">
        <w:rPr>
          <w:sz w:val="28"/>
          <w:szCs w:val="28"/>
        </w:rPr>
        <w:t xml:space="preserve"> – временная работа в компании для получения опыта.</w:t>
      </w:r>
    </w:p>
    <w:p w14:paraId="42EBDD0A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Энтропия</w:t>
      </w:r>
      <w:r w:rsidRPr="00495881">
        <w:rPr>
          <w:sz w:val="28"/>
          <w:szCs w:val="28"/>
        </w:rPr>
        <w:t xml:space="preserve"> – степень неопределенности информации в системе.</w:t>
      </w:r>
    </w:p>
    <w:p w14:paraId="52960373" w14:textId="234ED1D3" w:rsidR="00495881" w:rsidRPr="004E2B34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 xml:space="preserve">ЭСЕ (Элементарная семантическая единица) </w:t>
      </w:r>
      <w:r w:rsidRPr="00495881">
        <w:rPr>
          <w:sz w:val="28"/>
          <w:szCs w:val="28"/>
        </w:rPr>
        <w:t>– неделимая единица информации, используемая в системе.</w:t>
      </w:r>
    </w:p>
    <w:p w14:paraId="7C085567" w14:textId="52911BD5" w:rsidR="0022335C" w:rsidRPr="00495881" w:rsidRDefault="0022335C" w:rsidP="0022335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22" w:name="_Toc19435291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22"/>
    </w:p>
    <w:p w14:paraId="0A51B7E4" w14:textId="3C071BEB" w:rsidR="0022335C" w:rsidRPr="0022335C" w:rsidRDefault="0022335C" w:rsidP="002233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335C">
        <w:rPr>
          <w:sz w:val="28"/>
          <w:szCs w:val="28"/>
        </w:rPr>
        <w:t>В ходе выполнения работы были оформлены все выполненные задания в едином файле, создан глоссари</w:t>
      </w:r>
      <w:r>
        <w:rPr>
          <w:sz w:val="28"/>
          <w:szCs w:val="28"/>
        </w:rPr>
        <w:t>й</w:t>
      </w:r>
      <w:r w:rsidRPr="0022335C">
        <w:rPr>
          <w:sz w:val="28"/>
          <w:szCs w:val="28"/>
        </w:rPr>
        <w:t>.</w:t>
      </w:r>
    </w:p>
    <w:p w14:paraId="6AABE91F" w14:textId="517B82B2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5249994B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223" w:name="_Toc194352911"/>
      <w:r>
        <w:rPr>
          <w:sz w:val="28"/>
          <w:szCs w:val="28"/>
        </w:rPr>
        <w:lastRenderedPageBreak/>
        <w:t>Список используемой литературы</w:t>
      </w:r>
      <w:bookmarkEnd w:id="223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.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Шрайберг Я.Л. Электронные библиотеки: учебник для вузов. - М.: Либерея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Леготин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науч. конф. аспирантов и докторантов / отв. за вып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Антопольский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мире: Новые технологии и новые формы сотрудничества: Тр. 8-й Междунар. конф. "Крым-2001" / г.Судак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lastRenderedPageBreak/>
        <w:t>ht</w:t>
      </w:r>
      <w:r w:rsidR="00697E84" w:rsidRPr="00697E84">
        <w:rPr>
          <w:sz w:val="28"/>
          <w:szCs w:val="28"/>
        </w:rPr>
        <w:t>tp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r w:rsidR="00697E84" w:rsidRPr="00697E84">
        <w:rPr>
          <w:sz w:val="28"/>
          <w:szCs w:val="28"/>
          <w:lang w:val="en-US"/>
        </w:rPr>
        <w:t>ru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>библиотеки. Основные виды. Структура. Технология формирования. - М.: Стандартинформ, 2016. - 16 с</w:t>
      </w:r>
    </w:p>
    <w:sectPr w:rsidR="00697E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13D3" w14:textId="77777777" w:rsidR="002B3B20" w:rsidRDefault="002B3B20">
      <w:r>
        <w:separator/>
      </w:r>
    </w:p>
  </w:endnote>
  <w:endnote w:type="continuationSeparator" w:id="0">
    <w:p w14:paraId="53529AEA" w14:textId="77777777" w:rsidR="002B3B20" w:rsidRDefault="002B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E3895" w14:textId="77777777" w:rsidR="002B3B20" w:rsidRDefault="002B3B20">
      <w:r>
        <w:separator/>
      </w:r>
    </w:p>
  </w:footnote>
  <w:footnote w:type="continuationSeparator" w:id="0">
    <w:p w14:paraId="2D3211BD" w14:textId="77777777" w:rsidR="002B3B20" w:rsidRDefault="002B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C67C9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AD59C1"/>
    <w:multiLevelType w:val="hybridMultilevel"/>
    <w:tmpl w:val="8F66E1B4"/>
    <w:lvl w:ilvl="0" w:tplc="419C8AAC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6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2D515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6B47493"/>
    <w:multiLevelType w:val="hybridMultilevel"/>
    <w:tmpl w:val="F48E7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5AE096B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6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707797"/>
    <w:multiLevelType w:val="hybridMultilevel"/>
    <w:tmpl w:val="3BCA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9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166E0"/>
    <w:multiLevelType w:val="hybridMultilevel"/>
    <w:tmpl w:val="E30C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6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1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D510A60"/>
    <w:multiLevelType w:val="hybridMultilevel"/>
    <w:tmpl w:val="54CC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7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0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92B2A3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2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3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8" w15:restartNumberingAfterBreak="0">
    <w:nsid w:val="7D446113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9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5"/>
  </w:num>
  <w:num w:numId="2" w16cid:durableId="1402559799">
    <w:abstractNumId w:val="42"/>
  </w:num>
  <w:num w:numId="3" w16cid:durableId="764883205">
    <w:abstractNumId w:val="68"/>
  </w:num>
  <w:num w:numId="4" w16cid:durableId="1663964970">
    <w:abstractNumId w:val="2"/>
  </w:num>
  <w:num w:numId="5" w16cid:durableId="878052495">
    <w:abstractNumId w:val="49"/>
  </w:num>
  <w:num w:numId="6" w16cid:durableId="743453670">
    <w:abstractNumId w:val="87"/>
  </w:num>
  <w:num w:numId="7" w16cid:durableId="1085034292">
    <w:abstractNumId w:val="60"/>
  </w:num>
  <w:num w:numId="8" w16cid:durableId="966155238">
    <w:abstractNumId w:val="10"/>
  </w:num>
  <w:num w:numId="9" w16cid:durableId="1016231357">
    <w:abstractNumId w:val="20"/>
  </w:num>
  <w:num w:numId="10" w16cid:durableId="1806309755">
    <w:abstractNumId w:val="34"/>
  </w:num>
  <w:num w:numId="11" w16cid:durableId="1765101935">
    <w:abstractNumId w:val="66"/>
  </w:num>
  <w:num w:numId="12" w16cid:durableId="312174709">
    <w:abstractNumId w:val="31"/>
  </w:num>
  <w:num w:numId="13" w16cid:durableId="2109957677">
    <w:abstractNumId w:val="29"/>
  </w:num>
  <w:num w:numId="14" w16cid:durableId="244342244">
    <w:abstractNumId w:val="63"/>
  </w:num>
  <w:num w:numId="15" w16cid:durableId="1852524757">
    <w:abstractNumId w:val="72"/>
  </w:num>
  <w:num w:numId="16" w16cid:durableId="1951279823">
    <w:abstractNumId w:val="5"/>
  </w:num>
  <w:num w:numId="17" w16cid:durableId="212083758">
    <w:abstractNumId w:val="26"/>
  </w:num>
  <w:num w:numId="18" w16cid:durableId="1238051314">
    <w:abstractNumId w:val="81"/>
  </w:num>
  <w:num w:numId="19" w16cid:durableId="68770203">
    <w:abstractNumId w:val="58"/>
  </w:num>
  <w:num w:numId="20" w16cid:durableId="2095084899">
    <w:abstractNumId w:val="15"/>
  </w:num>
  <w:num w:numId="21" w16cid:durableId="1411390398">
    <w:abstractNumId w:val="6"/>
  </w:num>
  <w:num w:numId="22" w16cid:durableId="1050618346">
    <w:abstractNumId w:val="79"/>
  </w:num>
  <w:num w:numId="23" w16cid:durableId="1243635996">
    <w:abstractNumId w:val="12"/>
  </w:num>
  <w:num w:numId="24" w16cid:durableId="1216314544">
    <w:abstractNumId w:val="0"/>
  </w:num>
  <w:num w:numId="25" w16cid:durableId="441922513">
    <w:abstractNumId w:val="75"/>
  </w:num>
  <w:num w:numId="26" w16cid:durableId="1692871979">
    <w:abstractNumId w:val="70"/>
  </w:num>
  <w:num w:numId="27" w16cid:durableId="956721361">
    <w:abstractNumId w:val="85"/>
  </w:num>
  <w:num w:numId="28" w16cid:durableId="562644100">
    <w:abstractNumId w:val="35"/>
  </w:num>
  <w:num w:numId="29" w16cid:durableId="991757543">
    <w:abstractNumId w:val="45"/>
  </w:num>
  <w:num w:numId="30" w16cid:durableId="1744598208">
    <w:abstractNumId w:val="24"/>
  </w:num>
  <w:num w:numId="31" w16cid:durableId="632249588">
    <w:abstractNumId w:val="50"/>
  </w:num>
  <w:num w:numId="32" w16cid:durableId="2124761969">
    <w:abstractNumId w:val="69"/>
  </w:num>
  <w:num w:numId="33" w16cid:durableId="2085377213">
    <w:abstractNumId w:val="14"/>
  </w:num>
  <w:num w:numId="34" w16cid:durableId="1344896064">
    <w:abstractNumId w:val="77"/>
  </w:num>
  <w:num w:numId="35" w16cid:durableId="1638031899">
    <w:abstractNumId w:val="73"/>
  </w:num>
  <w:num w:numId="36" w16cid:durableId="1984311198">
    <w:abstractNumId w:val="88"/>
  </w:num>
  <w:num w:numId="37" w16cid:durableId="2101902378">
    <w:abstractNumId w:val="99"/>
  </w:num>
  <w:num w:numId="38" w16cid:durableId="765854033">
    <w:abstractNumId w:val="18"/>
  </w:num>
  <w:num w:numId="39" w16cid:durableId="1725718931">
    <w:abstractNumId w:val="56"/>
  </w:num>
  <w:num w:numId="40" w16cid:durableId="430056456">
    <w:abstractNumId w:val="44"/>
  </w:num>
  <w:num w:numId="41" w16cid:durableId="296373092">
    <w:abstractNumId w:val="62"/>
  </w:num>
  <w:num w:numId="42" w16cid:durableId="357319124">
    <w:abstractNumId w:val="41"/>
  </w:num>
  <w:num w:numId="43" w16cid:durableId="654140963">
    <w:abstractNumId w:val="13"/>
  </w:num>
  <w:num w:numId="44" w16cid:durableId="258829928">
    <w:abstractNumId w:val="76"/>
  </w:num>
  <w:num w:numId="45" w16cid:durableId="1955088933">
    <w:abstractNumId w:val="22"/>
  </w:num>
  <w:num w:numId="46" w16cid:durableId="299579046">
    <w:abstractNumId w:val="38"/>
  </w:num>
  <w:num w:numId="47" w16cid:durableId="2007828350">
    <w:abstractNumId w:val="25"/>
  </w:num>
  <w:num w:numId="48" w16cid:durableId="584992214">
    <w:abstractNumId w:val="90"/>
  </w:num>
  <w:num w:numId="49" w16cid:durableId="46271276">
    <w:abstractNumId w:val="54"/>
  </w:num>
  <w:num w:numId="50" w16cid:durableId="77140662">
    <w:abstractNumId w:val="94"/>
  </w:num>
  <w:num w:numId="51" w16cid:durableId="859002870">
    <w:abstractNumId w:val="92"/>
  </w:num>
  <w:num w:numId="52" w16cid:durableId="358776259">
    <w:abstractNumId w:val="89"/>
  </w:num>
  <w:num w:numId="53" w16cid:durableId="484132129">
    <w:abstractNumId w:val="19"/>
  </w:num>
  <w:num w:numId="54" w16cid:durableId="1331561278">
    <w:abstractNumId w:val="27"/>
  </w:num>
  <w:num w:numId="55" w16cid:durableId="1587684699">
    <w:abstractNumId w:val="80"/>
  </w:num>
  <w:num w:numId="56" w16cid:durableId="1866871323">
    <w:abstractNumId w:val="97"/>
  </w:num>
  <w:num w:numId="57" w16cid:durableId="1976762518">
    <w:abstractNumId w:val="21"/>
  </w:num>
  <w:num w:numId="58" w16cid:durableId="516966250">
    <w:abstractNumId w:val="43"/>
  </w:num>
  <w:num w:numId="59" w16cid:durableId="1935285369">
    <w:abstractNumId w:val="3"/>
  </w:num>
  <w:num w:numId="60" w16cid:durableId="1866286036">
    <w:abstractNumId w:val="48"/>
  </w:num>
  <w:num w:numId="61" w16cid:durableId="1787652060">
    <w:abstractNumId w:val="53"/>
  </w:num>
  <w:num w:numId="62" w16cid:durableId="1577203784">
    <w:abstractNumId w:val="67"/>
  </w:num>
  <w:num w:numId="63" w16cid:durableId="1541473438">
    <w:abstractNumId w:val="96"/>
  </w:num>
  <w:num w:numId="64" w16cid:durableId="237518786">
    <w:abstractNumId w:val="37"/>
  </w:num>
  <w:num w:numId="65" w16cid:durableId="729117328">
    <w:abstractNumId w:val="4"/>
  </w:num>
  <w:num w:numId="66" w16cid:durableId="826819062">
    <w:abstractNumId w:val="65"/>
  </w:num>
  <w:num w:numId="67" w16cid:durableId="2000690310">
    <w:abstractNumId w:val="74"/>
  </w:num>
  <w:num w:numId="68" w16cid:durableId="244387023">
    <w:abstractNumId w:val="17"/>
  </w:num>
  <w:num w:numId="69" w16cid:durableId="394932154">
    <w:abstractNumId w:val="32"/>
  </w:num>
  <w:num w:numId="70" w16cid:durableId="1407724773">
    <w:abstractNumId w:val="93"/>
  </w:num>
  <w:num w:numId="71" w16cid:durableId="117383626">
    <w:abstractNumId w:val="7"/>
  </w:num>
  <w:num w:numId="72" w16cid:durableId="1231427460">
    <w:abstractNumId w:val="78"/>
  </w:num>
  <w:num w:numId="73" w16cid:durableId="139538985">
    <w:abstractNumId w:val="51"/>
  </w:num>
  <w:num w:numId="74" w16cid:durableId="1749384660">
    <w:abstractNumId w:val="59"/>
  </w:num>
  <w:num w:numId="75" w16cid:durableId="117841053">
    <w:abstractNumId w:val="61"/>
  </w:num>
  <w:num w:numId="76" w16cid:durableId="1470322100">
    <w:abstractNumId w:val="95"/>
  </w:num>
  <w:num w:numId="77" w16cid:durableId="1185558320">
    <w:abstractNumId w:val="11"/>
  </w:num>
  <w:num w:numId="78" w16cid:durableId="1698698716">
    <w:abstractNumId w:val="16"/>
  </w:num>
  <w:num w:numId="79" w16cid:durableId="355350054">
    <w:abstractNumId w:val="1"/>
  </w:num>
  <w:num w:numId="80" w16cid:durableId="1386684268">
    <w:abstractNumId w:val="33"/>
  </w:num>
  <w:num w:numId="81" w16cid:durableId="1391423576">
    <w:abstractNumId w:val="30"/>
  </w:num>
  <w:num w:numId="82" w16cid:durableId="1356928442">
    <w:abstractNumId w:val="52"/>
  </w:num>
  <w:num w:numId="83" w16cid:durableId="1997107355">
    <w:abstractNumId w:val="82"/>
  </w:num>
  <w:num w:numId="84" w16cid:durableId="2035031116">
    <w:abstractNumId w:val="57"/>
  </w:num>
  <w:num w:numId="85" w16cid:durableId="435292655">
    <w:abstractNumId w:val="36"/>
  </w:num>
  <w:num w:numId="86" w16cid:durableId="851918773">
    <w:abstractNumId w:val="47"/>
  </w:num>
  <w:num w:numId="87" w16cid:durableId="1166289868">
    <w:abstractNumId w:val="83"/>
  </w:num>
  <w:num w:numId="88" w16cid:durableId="251013110">
    <w:abstractNumId w:val="39"/>
  </w:num>
  <w:num w:numId="89" w16cid:durableId="1197817094">
    <w:abstractNumId w:val="46"/>
  </w:num>
  <w:num w:numId="90" w16cid:durableId="37245517">
    <w:abstractNumId w:val="86"/>
  </w:num>
  <w:num w:numId="91" w16cid:durableId="1536622724">
    <w:abstractNumId w:val="8"/>
  </w:num>
  <w:num w:numId="92" w16cid:durableId="97995546">
    <w:abstractNumId w:val="23"/>
  </w:num>
  <w:num w:numId="93" w16cid:durableId="500124444">
    <w:abstractNumId w:val="91"/>
  </w:num>
  <w:num w:numId="94" w16cid:durableId="2046326475">
    <w:abstractNumId w:val="40"/>
  </w:num>
  <w:num w:numId="95" w16cid:durableId="1840196130">
    <w:abstractNumId w:val="98"/>
  </w:num>
  <w:num w:numId="96" w16cid:durableId="1994023519">
    <w:abstractNumId w:val="9"/>
  </w:num>
  <w:num w:numId="97" w16cid:durableId="154348143">
    <w:abstractNumId w:val="28"/>
  </w:num>
  <w:num w:numId="98" w16cid:durableId="719017104">
    <w:abstractNumId w:val="71"/>
  </w:num>
  <w:num w:numId="99" w16cid:durableId="1625309406">
    <w:abstractNumId w:val="64"/>
  </w:num>
  <w:num w:numId="100" w16cid:durableId="1811094218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05B8"/>
    <w:rsid w:val="00061221"/>
    <w:rsid w:val="00066515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020E4"/>
    <w:rsid w:val="00114357"/>
    <w:rsid w:val="00114709"/>
    <w:rsid w:val="00115FCD"/>
    <w:rsid w:val="0012119B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1721"/>
    <w:rsid w:val="001D2FC8"/>
    <w:rsid w:val="001D6FDD"/>
    <w:rsid w:val="001D78F7"/>
    <w:rsid w:val="001F59C6"/>
    <w:rsid w:val="00204C62"/>
    <w:rsid w:val="0020511C"/>
    <w:rsid w:val="00207C34"/>
    <w:rsid w:val="00211288"/>
    <w:rsid w:val="002155E9"/>
    <w:rsid w:val="0022335C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75AD6"/>
    <w:rsid w:val="0028073E"/>
    <w:rsid w:val="00285FB2"/>
    <w:rsid w:val="002924D0"/>
    <w:rsid w:val="002927D5"/>
    <w:rsid w:val="002B0DDE"/>
    <w:rsid w:val="002B163D"/>
    <w:rsid w:val="002B3459"/>
    <w:rsid w:val="002B3B20"/>
    <w:rsid w:val="002B3F1F"/>
    <w:rsid w:val="002C47EE"/>
    <w:rsid w:val="002C7BFB"/>
    <w:rsid w:val="002D0EA5"/>
    <w:rsid w:val="002D44D0"/>
    <w:rsid w:val="002D4FEA"/>
    <w:rsid w:val="002E63B7"/>
    <w:rsid w:val="002F0BD1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09F7"/>
    <w:rsid w:val="00431DFE"/>
    <w:rsid w:val="00434E1D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95881"/>
    <w:rsid w:val="004A4622"/>
    <w:rsid w:val="004B08BC"/>
    <w:rsid w:val="004B24A5"/>
    <w:rsid w:val="004C034B"/>
    <w:rsid w:val="004C2048"/>
    <w:rsid w:val="004D7060"/>
    <w:rsid w:val="004E2B34"/>
    <w:rsid w:val="004E7BD7"/>
    <w:rsid w:val="004F33A6"/>
    <w:rsid w:val="004F59D3"/>
    <w:rsid w:val="004F76A6"/>
    <w:rsid w:val="005069E6"/>
    <w:rsid w:val="00512688"/>
    <w:rsid w:val="00542FDB"/>
    <w:rsid w:val="0054403F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5F650E"/>
    <w:rsid w:val="00602B8F"/>
    <w:rsid w:val="006052A3"/>
    <w:rsid w:val="00613A81"/>
    <w:rsid w:val="00614614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6194"/>
    <w:rsid w:val="006C2945"/>
    <w:rsid w:val="006D050F"/>
    <w:rsid w:val="006D157C"/>
    <w:rsid w:val="006D69FF"/>
    <w:rsid w:val="006D6FE7"/>
    <w:rsid w:val="006E41FA"/>
    <w:rsid w:val="006F7F9A"/>
    <w:rsid w:val="007028F4"/>
    <w:rsid w:val="007057D7"/>
    <w:rsid w:val="00714D6D"/>
    <w:rsid w:val="00724040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4CAE"/>
    <w:rsid w:val="007C6EE6"/>
    <w:rsid w:val="007C7DBB"/>
    <w:rsid w:val="007D1738"/>
    <w:rsid w:val="007D2471"/>
    <w:rsid w:val="007E2F5F"/>
    <w:rsid w:val="008031CD"/>
    <w:rsid w:val="00811B0A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231D4"/>
    <w:rsid w:val="009303B9"/>
    <w:rsid w:val="00936AB5"/>
    <w:rsid w:val="00937C6D"/>
    <w:rsid w:val="00966942"/>
    <w:rsid w:val="00974ACA"/>
    <w:rsid w:val="00984897"/>
    <w:rsid w:val="009850CD"/>
    <w:rsid w:val="009A2628"/>
    <w:rsid w:val="009A3706"/>
    <w:rsid w:val="009B50AB"/>
    <w:rsid w:val="009C425D"/>
    <w:rsid w:val="009D1369"/>
    <w:rsid w:val="009D3724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47DCB"/>
    <w:rsid w:val="00A51590"/>
    <w:rsid w:val="00A54EEF"/>
    <w:rsid w:val="00A556DF"/>
    <w:rsid w:val="00A5635F"/>
    <w:rsid w:val="00A5765E"/>
    <w:rsid w:val="00A70F73"/>
    <w:rsid w:val="00A7177D"/>
    <w:rsid w:val="00A836A0"/>
    <w:rsid w:val="00A90659"/>
    <w:rsid w:val="00A97B46"/>
    <w:rsid w:val="00AA3AF0"/>
    <w:rsid w:val="00AB13AB"/>
    <w:rsid w:val="00AB1E30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A7139"/>
    <w:rsid w:val="00BB0197"/>
    <w:rsid w:val="00BB57A1"/>
    <w:rsid w:val="00BB5A9E"/>
    <w:rsid w:val="00BC7B8C"/>
    <w:rsid w:val="00BD4AF2"/>
    <w:rsid w:val="00BD7B93"/>
    <w:rsid w:val="00BE26E5"/>
    <w:rsid w:val="00BE3C4E"/>
    <w:rsid w:val="00BF0440"/>
    <w:rsid w:val="00BF4849"/>
    <w:rsid w:val="00BF4FBD"/>
    <w:rsid w:val="00BF5DAA"/>
    <w:rsid w:val="00C061EF"/>
    <w:rsid w:val="00C065E4"/>
    <w:rsid w:val="00C116A9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92388"/>
    <w:rsid w:val="00CA4ED6"/>
    <w:rsid w:val="00CB4104"/>
    <w:rsid w:val="00CC54CA"/>
    <w:rsid w:val="00CD09B7"/>
    <w:rsid w:val="00CD0E60"/>
    <w:rsid w:val="00CD40A8"/>
    <w:rsid w:val="00CE16F2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3734F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9408A"/>
    <w:rsid w:val="00D97B8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541"/>
    <w:rsid w:val="00EA36E2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EF7F1C"/>
    <w:rsid w:val="00F04E30"/>
    <w:rsid w:val="00F0635D"/>
    <w:rsid w:val="00F10279"/>
    <w:rsid w:val="00F20A94"/>
    <w:rsid w:val="00F21FC3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63E47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C3885"/>
    <w:rsid w:val="00FE569D"/>
    <w:rsid w:val="00FF4CE3"/>
    <w:rsid w:val="00FF54F1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rill010/flask_blog.g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44</Pages>
  <Words>5154</Words>
  <Characters>293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9</cp:revision>
  <dcterms:created xsi:type="dcterms:W3CDTF">2022-02-11T08:49:00Z</dcterms:created>
  <dcterms:modified xsi:type="dcterms:W3CDTF">2025-03-3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